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F8007" w14:textId="77777777" w:rsidR="006266A2" w:rsidRPr="006266A2" w:rsidRDefault="006266A2" w:rsidP="006266A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66A2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</w:t>
      </w:r>
    </w:p>
    <w:p w14:paraId="794F5D76" w14:textId="77777777" w:rsidR="006266A2" w:rsidRPr="006266A2" w:rsidRDefault="006266A2" w:rsidP="006266A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66A2">
        <w:rPr>
          <w:rFonts w:ascii="Times New Roman" w:hAnsi="Times New Roman" w:cs="Times New Roman"/>
          <w:bCs/>
          <w:sz w:val="28"/>
          <w:szCs w:val="28"/>
        </w:rPr>
        <w:t>детский сад «Веселая планета» п. Орловского</w:t>
      </w:r>
    </w:p>
    <w:p w14:paraId="74C17EA9" w14:textId="77777777" w:rsidR="006266A2" w:rsidRPr="006266A2" w:rsidRDefault="006266A2" w:rsidP="006266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510E8" w14:textId="0668764A" w:rsidR="006266A2" w:rsidRPr="006266A2" w:rsidRDefault="006266A2" w:rsidP="006266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66A2">
        <w:rPr>
          <w:rFonts w:ascii="Times New Roman" w:hAnsi="Times New Roman" w:cs="Times New Roman"/>
          <w:sz w:val="28"/>
          <w:szCs w:val="28"/>
        </w:rPr>
        <w:t xml:space="preserve">Принято на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6266A2">
        <w:rPr>
          <w:rFonts w:ascii="Times New Roman" w:hAnsi="Times New Roman" w:cs="Times New Roman"/>
          <w:sz w:val="28"/>
          <w:szCs w:val="28"/>
        </w:rPr>
        <w:t>Утверждаю ______________</w:t>
      </w:r>
    </w:p>
    <w:p w14:paraId="2F066355" w14:textId="01C50202" w:rsidR="006266A2" w:rsidRPr="006266A2" w:rsidRDefault="006266A2" w:rsidP="006266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66A2">
        <w:rPr>
          <w:rFonts w:ascii="Times New Roman" w:hAnsi="Times New Roman" w:cs="Times New Roman"/>
          <w:sz w:val="28"/>
          <w:szCs w:val="28"/>
        </w:rPr>
        <w:t xml:space="preserve">Педагогическом совете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6266A2">
        <w:rPr>
          <w:rFonts w:ascii="Times New Roman" w:hAnsi="Times New Roman" w:cs="Times New Roman"/>
          <w:sz w:val="28"/>
          <w:szCs w:val="28"/>
        </w:rPr>
        <w:t xml:space="preserve">  Заведующий МБДОУ детский</w:t>
      </w:r>
    </w:p>
    <w:p w14:paraId="231D7F8F" w14:textId="6BD8C241" w:rsidR="006266A2" w:rsidRPr="006266A2" w:rsidRDefault="008A3403" w:rsidP="006266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</w:t>
      </w:r>
      <w:r w:rsidR="006266A2" w:rsidRPr="006266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266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gramStart"/>
      <w:r w:rsidR="006266A2">
        <w:rPr>
          <w:rFonts w:ascii="Times New Roman" w:hAnsi="Times New Roman" w:cs="Times New Roman"/>
          <w:sz w:val="28"/>
          <w:szCs w:val="28"/>
        </w:rPr>
        <w:t xml:space="preserve">  </w:t>
      </w:r>
      <w:r w:rsidR="006266A2" w:rsidRPr="006266A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6266A2" w:rsidRPr="006266A2">
        <w:rPr>
          <w:rFonts w:ascii="Times New Roman" w:hAnsi="Times New Roman" w:cs="Times New Roman"/>
          <w:sz w:val="28"/>
          <w:szCs w:val="28"/>
        </w:rPr>
        <w:t>Веселая планета»</w:t>
      </w:r>
    </w:p>
    <w:p w14:paraId="3DB355F5" w14:textId="6BDBD393" w:rsidR="006266A2" w:rsidRPr="006266A2" w:rsidRDefault="008A3403" w:rsidP="006266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8.2025</w:t>
      </w:r>
      <w:r w:rsidR="006266A2" w:rsidRPr="006266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266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266A2" w:rsidRPr="006266A2">
        <w:rPr>
          <w:rFonts w:ascii="Times New Roman" w:hAnsi="Times New Roman" w:cs="Times New Roman"/>
          <w:sz w:val="28"/>
          <w:szCs w:val="28"/>
        </w:rPr>
        <w:t>Рябухина А.В.</w:t>
      </w:r>
    </w:p>
    <w:p w14:paraId="5F3289A3" w14:textId="3FD8C2C9" w:rsidR="006266A2" w:rsidRPr="006266A2" w:rsidRDefault="006266A2" w:rsidP="006266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66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A3403">
        <w:rPr>
          <w:rFonts w:ascii="Times New Roman" w:hAnsi="Times New Roman" w:cs="Times New Roman"/>
          <w:sz w:val="28"/>
          <w:szCs w:val="28"/>
        </w:rPr>
        <w:t xml:space="preserve">Приказ № </w:t>
      </w:r>
      <w:proofErr w:type="gramStart"/>
      <w:r w:rsidR="008A3403">
        <w:rPr>
          <w:rFonts w:ascii="Times New Roman" w:hAnsi="Times New Roman" w:cs="Times New Roman"/>
          <w:sz w:val="28"/>
          <w:szCs w:val="28"/>
        </w:rPr>
        <w:t>1  от</w:t>
      </w:r>
      <w:proofErr w:type="gramEnd"/>
      <w:r w:rsidR="008A3403">
        <w:rPr>
          <w:rFonts w:ascii="Times New Roman" w:hAnsi="Times New Roman" w:cs="Times New Roman"/>
          <w:sz w:val="28"/>
          <w:szCs w:val="28"/>
        </w:rPr>
        <w:t xml:space="preserve"> 29.08.2025</w:t>
      </w:r>
      <w:r w:rsidRPr="006266A2">
        <w:rPr>
          <w:rFonts w:ascii="Times New Roman" w:hAnsi="Times New Roman" w:cs="Times New Roman"/>
          <w:sz w:val="28"/>
          <w:szCs w:val="28"/>
        </w:rPr>
        <w:t>г.</w:t>
      </w:r>
    </w:p>
    <w:p w14:paraId="2B5BE308" w14:textId="77777777" w:rsidR="006266A2" w:rsidRPr="006266A2" w:rsidRDefault="006266A2" w:rsidP="006266A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6266A2">
        <w:rPr>
          <w:rFonts w:ascii="Times New Roman" w:eastAsia="Times New Roman" w:hAnsi="Times New Roman" w:cs="Times New Roman"/>
          <w:color w:val="000000"/>
          <w:sz w:val="32"/>
          <w:szCs w:val="24"/>
        </w:rPr>
        <w:t>Рабочая программа</w:t>
      </w:r>
    </w:p>
    <w:p w14:paraId="7F218205" w14:textId="77777777" w:rsidR="006266A2" w:rsidRPr="006266A2" w:rsidRDefault="006266A2" w:rsidP="006266A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6266A2">
        <w:rPr>
          <w:rFonts w:ascii="Times New Roman" w:eastAsia="Times New Roman" w:hAnsi="Times New Roman" w:cs="Times New Roman"/>
          <w:color w:val="000000"/>
          <w:sz w:val="32"/>
          <w:szCs w:val="24"/>
        </w:rPr>
        <w:t>платных образовательных услуг</w:t>
      </w:r>
    </w:p>
    <w:p w14:paraId="4385EB08" w14:textId="77777777" w:rsidR="006266A2" w:rsidRPr="006266A2" w:rsidRDefault="006266A2" w:rsidP="006266A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</w:rPr>
      </w:pPr>
      <w:r w:rsidRPr="006266A2">
        <w:rPr>
          <w:rFonts w:ascii="Times New Roman" w:eastAsia="Times New Roman" w:hAnsi="Times New Roman" w:cs="Times New Roman"/>
          <w:b/>
          <w:color w:val="000000"/>
          <w:sz w:val="40"/>
          <w:szCs w:val="24"/>
        </w:rPr>
        <w:t>«Консультация учителя-логопеда»</w:t>
      </w:r>
    </w:p>
    <w:p w14:paraId="03967D6F" w14:textId="77777777" w:rsidR="006266A2" w:rsidRPr="006266A2" w:rsidRDefault="006266A2" w:rsidP="006266A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</w:rPr>
      </w:pPr>
      <w:r w:rsidRPr="006266A2">
        <w:rPr>
          <w:rFonts w:ascii="Times New Roman" w:eastAsia="Times New Roman" w:hAnsi="Times New Roman" w:cs="Times New Roman"/>
          <w:i/>
          <w:iCs/>
          <w:color w:val="000000"/>
          <w:sz w:val="32"/>
          <w:szCs w:val="24"/>
        </w:rPr>
        <w:t>для детей среднего дошкольного возраста</w:t>
      </w:r>
    </w:p>
    <w:p w14:paraId="3F56B18A" w14:textId="77777777" w:rsidR="006266A2" w:rsidRPr="006266A2" w:rsidRDefault="006266A2" w:rsidP="006266A2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266A2">
        <w:rPr>
          <w:rFonts w:ascii="Times New Roman" w:eastAsia="Times New Roman" w:hAnsi="Times New Roman" w:cs="Times New Roman"/>
          <w:i/>
          <w:iCs/>
          <w:color w:val="000000"/>
          <w:sz w:val="32"/>
          <w:szCs w:val="24"/>
        </w:rPr>
        <w:t>срок реализации:1год</w:t>
      </w:r>
    </w:p>
    <w:p w14:paraId="7BE5C708" w14:textId="77777777" w:rsidR="006266A2" w:rsidRPr="006266A2" w:rsidRDefault="006266A2" w:rsidP="006266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266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</w:t>
      </w:r>
    </w:p>
    <w:p w14:paraId="1FD5A6C0" w14:textId="3A33F2C7" w:rsidR="006266A2" w:rsidRPr="006266A2" w:rsidRDefault="006266A2" w:rsidP="006266A2">
      <w:pPr>
        <w:shd w:val="clear" w:color="auto" w:fill="FFFFFF"/>
        <w:spacing w:line="240" w:lineRule="auto"/>
        <w:jc w:val="right"/>
        <w:rPr>
          <w:rFonts w:ascii="Calibri" w:eastAsia="Times New Roman" w:hAnsi="Calibri" w:cs="Times New Roman"/>
          <w:b/>
          <w:bCs/>
          <w:color w:val="000000"/>
        </w:rPr>
      </w:pPr>
      <w:r w:rsidRPr="006266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6266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дагог дополнительного образования:</w:t>
      </w:r>
    </w:p>
    <w:p w14:paraId="35FDBBBA" w14:textId="4C614A41" w:rsidR="006266A2" w:rsidRDefault="006266A2" w:rsidP="006266A2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266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   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льшакова В.А.</w:t>
      </w:r>
    </w:p>
    <w:p w14:paraId="4B38798A" w14:textId="13EAE91D" w:rsidR="006266A2" w:rsidRPr="006266A2" w:rsidRDefault="006266A2" w:rsidP="006266A2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626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 Орловский </w:t>
      </w:r>
    </w:p>
    <w:p w14:paraId="509B855E" w14:textId="77777777" w:rsidR="006266A2" w:rsidRPr="006266A2" w:rsidRDefault="006266A2" w:rsidP="006266A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266A2">
        <w:rPr>
          <w:rFonts w:ascii="Times New Roman" w:eastAsia="Times New Roman" w:hAnsi="Times New Roman" w:cs="Times New Roman"/>
          <w:color w:val="000000"/>
          <w:sz w:val="24"/>
          <w:szCs w:val="24"/>
        </w:rPr>
        <w:t>2025 год</w:t>
      </w:r>
    </w:p>
    <w:p w14:paraId="79B8DDE7" w14:textId="7716FA8D" w:rsidR="00B06310" w:rsidRDefault="00B06310" w:rsidP="006D5E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sectPr w:rsidR="00B06310" w:rsidSect="00B06310">
          <w:footerReference w:type="default" r:id="rId8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25613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8F90FC" w14:textId="0793CCA7" w:rsidR="00B06310" w:rsidRPr="00B06310" w:rsidRDefault="00B06310" w:rsidP="00B06310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0631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57A5651" w14:textId="77777777" w:rsidR="00B06310" w:rsidRPr="00B06310" w:rsidRDefault="00B06310" w:rsidP="00B06310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11D9DA2" w14:textId="250E286D" w:rsidR="00B06310" w:rsidRPr="00B06310" w:rsidRDefault="00B06310" w:rsidP="00B06310">
          <w:pPr>
            <w:pStyle w:val="11"/>
            <w:tabs>
              <w:tab w:val="left" w:pos="993"/>
              <w:tab w:val="right" w:leader="dot" w:pos="14277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063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631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63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7352535" w:history="1">
            <w:r w:rsidRPr="00B0631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B0631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0631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ЯСНИТЕЛЬНАЯ ЗАПИСКА</w:t>
            </w:r>
            <w:r w:rsidRPr="00B06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52535 \h </w:instrText>
            </w:r>
            <w:r w:rsidRPr="00B06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6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06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50D4C" w14:textId="695D72F4" w:rsidR="00B06310" w:rsidRPr="00B06310" w:rsidRDefault="00EC3BB2" w:rsidP="00B06310">
          <w:pPr>
            <w:pStyle w:val="11"/>
            <w:tabs>
              <w:tab w:val="left" w:pos="993"/>
              <w:tab w:val="right" w:leader="dot" w:pos="14277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352536" w:history="1">
            <w:r w:rsidR="00B06310" w:rsidRPr="00B0631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B06310" w:rsidRPr="00B0631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06310" w:rsidRPr="00B0631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ЕРСПЕКТИВНЫЙ ПЛАН ЗАНЯТИЙ НА УЧЕБНЫЙ ГОД</w:t>
            </w:r>
            <w:r w:rsidR="00B06310" w:rsidRPr="00B06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6310" w:rsidRPr="00B06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6310" w:rsidRPr="00B06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52536 \h </w:instrText>
            </w:r>
            <w:r w:rsidR="00B06310" w:rsidRPr="00B06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310" w:rsidRPr="00B06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6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06310" w:rsidRPr="00B06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BCDFC" w14:textId="69751F3A" w:rsidR="00B06310" w:rsidRPr="00B06310" w:rsidRDefault="00EC3BB2" w:rsidP="00B06310">
          <w:pPr>
            <w:pStyle w:val="11"/>
            <w:tabs>
              <w:tab w:val="left" w:pos="993"/>
              <w:tab w:val="right" w:leader="dot" w:pos="14277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352537" w:history="1">
            <w:r w:rsidR="00B06310" w:rsidRPr="00B0631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СПИСОК ЛИТЕРАТУРЫ</w:t>
            </w:r>
            <w:r w:rsidR="00B06310" w:rsidRPr="00B06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6310" w:rsidRPr="00B06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6310" w:rsidRPr="00B06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352537 \h </w:instrText>
            </w:r>
            <w:r w:rsidR="00B06310" w:rsidRPr="00B06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310" w:rsidRPr="00B06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6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06310" w:rsidRPr="00B063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A140C" w14:textId="0647CE1B" w:rsidR="00B06310" w:rsidRPr="00B06310" w:rsidRDefault="00B06310" w:rsidP="00B06310">
          <w:pPr>
            <w:tabs>
              <w:tab w:val="left" w:pos="993"/>
            </w:tabs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B063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610080" w14:textId="77777777" w:rsidR="00B06310" w:rsidRDefault="00B06310" w:rsidP="006D5E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sectPr w:rsidR="00B06310" w:rsidSect="006D5EE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453659DA" w14:textId="4C469C90" w:rsidR="00444D07" w:rsidRDefault="00B06310" w:rsidP="00B06310">
      <w:pPr>
        <w:pStyle w:val="1"/>
        <w:numPr>
          <w:ilvl w:val="0"/>
          <w:numId w:val="5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07352535"/>
      <w:r w:rsidRPr="00B0631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0"/>
    </w:p>
    <w:p w14:paraId="5A13A694" w14:textId="6F231618" w:rsidR="006266A2" w:rsidRPr="008A3403" w:rsidRDefault="008A3403" w:rsidP="008A3403">
      <w:pPr>
        <w:pStyle w:val="aa"/>
        <w:rPr>
          <w:rFonts w:ascii="Times New Roman" w:hAnsi="Times New Roman" w:cs="Times New Roman"/>
          <w:sz w:val="28"/>
          <w:szCs w:val="28"/>
        </w:rPr>
      </w:pPr>
      <w:r w:rsidRPr="008A3403">
        <w:rPr>
          <w:rFonts w:ascii="Times New Roman" w:hAnsi="Times New Roman" w:cs="Times New Roman"/>
          <w:sz w:val="28"/>
          <w:szCs w:val="28"/>
        </w:rPr>
        <w:t xml:space="preserve">Рабочая </w:t>
      </w:r>
      <w:proofErr w:type="gramStart"/>
      <w:r w:rsidRPr="008A3403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 пла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 услуг «Консультация учителя-логопеда»  </w:t>
      </w:r>
      <w:r w:rsidRPr="008A3403">
        <w:rPr>
          <w:rFonts w:ascii="Times New Roman" w:hAnsi="Times New Roman" w:cs="Times New Roman"/>
          <w:sz w:val="28"/>
          <w:szCs w:val="28"/>
        </w:rPr>
        <w:t>для детей среднего дошкольного возраста</w:t>
      </w:r>
      <w:r w:rsidR="006266A2" w:rsidRPr="008A3403">
        <w:rPr>
          <w:rFonts w:ascii="Times New Roman" w:hAnsi="Times New Roman" w:cs="Times New Roman"/>
          <w:sz w:val="28"/>
          <w:szCs w:val="28"/>
        </w:rPr>
        <w:t xml:space="preserve"> разработана в соответствии</w:t>
      </w:r>
      <w:r w:rsidR="006266A2" w:rsidRPr="008A34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6A2" w:rsidRPr="008A3403">
        <w:rPr>
          <w:rFonts w:ascii="Times New Roman" w:hAnsi="Times New Roman" w:cs="Times New Roman"/>
          <w:sz w:val="28"/>
          <w:szCs w:val="28"/>
        </w:rPr>
        <w:t xml:space="preserve">с: </w:t>
      </w:r>
    </w:p>
    <w:p w14:paraId="3EEA717A" w14:textId="77777777" w:rsidR="006266A2" w:rsidRPr="006266A2" w:rsidRDefault="006266A2" w:rsidP="006266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6A2">
        <w:rPr>
          <w:rFonts w:ascii="Times New Roman" w:eastAsia="Calibri" w:hAnsi="Times New Roman" w:cs="Times New Roman"/>
          <w:sz w:val="28"/>
          <w:szCs w:val="28"/>
        </w:rPr>
        <w:t xml:space="preserve">- ФЗ от 29.12.2012 №273 «Об образовании в Российской Федерации»; </w:t>
      </w:r>
    </w:p>
    <w:p w14:paraId="43103CDF" w14:textId="77777777" w:rsidR="006266A2" w:rsidRPr="006266A2" w:rsidRDefault="006266A2" w:rsidP="006266A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A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266A2">
        <w:rPr>
          <w:rFonts w:ascii="Times New Roman" w:hAnsi="Times New Roman" w:cs="Times New Roman"/>
          <w:sz w:val="28"/>
          <w:szCs w:val="28"/>
        </w:rPr>
        <w:t xml:space="preserve">Распоряжением  Правительства </w:t>
      </w:r>
      <w:r w:rsidRPr="006266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рта 2022 года N 678-р О </w:t>
      </w:r>
      <w:hyperlink r:id="rId9" w:anchor="65A0IQ" w:history="1">
        <w:r w:rsidRPr="006266A2">
          <w:rPr>
            <w:rFonts w:ascii="Times New Roman" w:eastAsia="Times New Roman" w:hAnsi="Times New Roman" w:cs="Times New Roman"/>
            <w:color w:val="2C4B99"/>
            <w:sz w:val="28"/>
            <w:szCs w:val="28"/>
            <w:u w:val="single"/>
            <w:lang w:eastAsia="ru-RU"/>
          </w:rPr>
          <w:t>Концепции развития дополнительного образования детей до 2030 года</w:t>
        </w:r>
      </w:hyperlink>
    </w:p>
    <w:p w14:paraId="60FC11E6" w14:textId="77777777" w:rsidR="006266A2" w:rsidRPr="006266A2" w:rsidRDefault="006266A2" w:rsidP="006266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6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6266A2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просвещения РФ от 09.11.2018г №196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14:paraId="41478B0F" w14:textId="77777777" w:rsidR="006266A2" w:rsidRPr="006266A2" w:rsidRDefault="006266A2" w:rsidP="006266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6A2">
        <w:rPr>
          <w:rFonts w:ascii="Times New Roman" w:eastAsia="Calibri" w:hAnsi="Times New Roman" w:cs="Times New Roman"/>
          <w:sz w:val="28"/>
          <w:szCs w:val="28"/>
        </w:rPr>
        <w:t xml:space="preserve">- Постановление Главного государственного санитарного врача Российской Федерации от 28 сентября 2020 года № 28 «Санитарно-эпидемиологические требования к организациям воспитания и обучения, отдыха и оздоровления детей и молодежи» (СП 2.4.3648-20);  </w:t>
      </w:r>
    </w:p>
    <w:p w14:paraId="4BF12983" w14:textId="20A73F8D" w:rsidR="006266A2" w:rsidRPr="006266A2" w:rsidRDefault="006266A2" w:rsidP="006266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6A2">
        <w:rPr>
          <w:rFonts w:ascii="Times New Roman" w:eastAsia="Calibri" w:hAnsi="Times New Roman" w:cs="Times New Roman"/>
          <w:sz w:val="28"/>
          <w:szCs w:val="28"/>
        </w:rPr>
        <w:t xml:space="preserve">- Уставом МБДОУ. </w:t>
      </w:r>
    </w:p>
    <w:p w14:paraId="5121E26D" w14:textId="19D8AF17" w:rsidR="00444D07" w:rsidRPr="00444D07" w:rsidRDefault="00444D07" w:rsidP="006D5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>Дошкольный возраст – важный и неповторимый период в развитии ребенка, особенно в плане развития его речи. Без формирования чистой и правильной речи невозможно приобретать навыки общения и учиться строить отношения с окружающим миром. При нормальном развитии овладение правильным звукопроизношением у дошкольников заканчивается к 4-5 годам. Но иногда в силу ряда причин этот процесс затягивается.</w:t>
      </w:r>
    </w:p>
    <w:p w14:paraId="1BF84E76" w14:textId="28C1BD2E" w:rsidR="00444D07" w:rsidRPr="00444D07" w:rsidRDefault="00444D07" w:rsidP="006D5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>В наш век «высоких технологий» и глобальной компьютеризации общества, уровень развития речи и коммуникативных навыков дошкольников оставляет желать лучшего.</w:t>
      </w:r>
    </w:p>
    <w:p w14:paraId="1FE6B6B2" w14:textId="2B834D8D" w:rsidR="00444D07" w:rsidRPr="00444D07" w:rsidRDefault="00444D07" w:rsidP="006D5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lastRenderedPageBreak/>
        <w:t>В средней группе мы часто наблюдаем детей, речь которых мало понятна для окружающих: отдельные звуки не произносятся, пропускаются или заменяются другими, ребенок не умеет правильно построить фразу и, тем более, составить рассказ по картинке.</w:t>
      </w:r>
    </w:p>
    <w:p w14:paraId="70FB9C7C" w14:textId="6742EAC5" w:rsidR="00444D07" w:rsidRPr="00444D07" w:rsidRDefault="00444D07" w:rsidP="006D5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>Очень часто речевое нарушение, являясь первичным дефектом, влечет за собой заметное отставание в психическом развитии. Нарушение произносительной стороны речи требует специальной логопедической помощи. И, как известно, чем раньше начата коррекционная работа, тем она эффективнее.</w:t>
      </w:r>
    </w:p>
    <w:p w14:paraId="7FAF285F" w14:textId="0D356B86" w:rsidR="00444D07" w:rsidRPr="00444D07" w:rsidRDefault="00444D07" w:rsidP="006D5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>В настоящее время наблюдается неумолимый рост числа детей с различными речевыми расстройствами. Поэтому проблема ранней профилактики и ранней коррекции речевых нарушений представляется на сегодняшний день очень актуальной.</w:t>
      </w:r>
    </w:p>
    <w:p w14:paraId="7DACB0EE" w14:textId="74552086" w:rsidR="00444D07" w:rsidRPr="00444D07" w:rsidRDefault="006266A2" w:rsidP="006D5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44D07" w:rsidRPr="00444D07">
        <w:rPr>
          <w:rFonts w:ascii="Times New Roman" w:hAnsi="Times New Roman" w:cs="Times New Roman"/>
          <w:sz w:val="28"/>
          <w:szCs w:val="28"/>
        </w:rPr>
        <w:t>огопедическая работа является пропедевтической перед занятиями по коррекции звукопроизношения в старшем дошкольном возрасте, она дает возможность охватить логопедическим воздействием всю группу детей и запустить механизм самокоррекции.</w:t>
      </w:r>
    </w:p>
    <w:p w14:paraId="650C945E" w14:textId="44256939" w:rsidR="00444D07" w:rsidRPr="00444D07" w:rsidRDefault="00444D07" w:rsidP="006D5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>Программа позволяет оказывать специализированную логопедическую помощь детям 4-5 лет, которые, в силу их возраста, не могут быть зачислены на индивидуальные логопедические занятия.</w:t>
      </w:r>
    </w:p>
    <w:p w14:paraId="2EA4C85F" w14:textId="3C6AD4BA" w:rsidR="00444D07" w:rsidRPr="00444D07" w:rsidRDefault="00444D07" w:rsidP="006D5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>При составлении программы были использованы методические разработки Т.Ю.</w:t>
      </w:r>
      <w:r w:rsidR="006D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D07">
        <w:rPr>
          <w:rFonts w:ascii="Times New Roman" w:hAnsi="Times New Roman" w:cs="Times New Roman"/>
          <w:sz w:val="28"/>
          <w:szCs w:val="28"/>
        </w:rPr>
        <w:t>Бардышева</w:t>
      </w:r>
      <w:proofErr w:type="spellEnd"/>
      <w:r w:rsidRPr="00444D07">
        <w:rPr>
          <w:rFonts w:ascii="Times New Roman" w:hAnsi="Times New Roman" w:cs="Times New Roman"/>
          <w:sz w:val="28"/>
          <w:szCs w:val="28"/>
        </w:rPr>
        <w:t>, Е.Н.</w:t>
      </w:r>
      <w:r w:rsidR="006D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D07">
        <w:rPr>
          <w:rFonts w:ascii="Times New Roman" w:hAnsi="Times New Roman" w:cs="Times New Roman"/>
          <w:sz w:val="28"/>
          <w:szCs w:val="28"/>
        </w:rPr>
        <w:t>Моносова</w:t>
      </w:r>
      <w:proofErr w:type="spellEnd"/>
      <w:r w:rsidRPr="00444D07">
        <w:rPr>
          <w:rFonts w:ascii="Times New Roman" w:hAnsi="Times New Roman" w:cs="Times New Roman"/>
          <w:sz w:val="28"/>
          <w:szCs w:val="28"/>
        </w:rPr>
        <w:t>, О.И.</w:t>
      </w:r>
      <w:r w:rsidR="006D5EE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44D07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444D07">
        <w:rPr>
          <w:rFonts w:ascii="Times New Roman" w:hAnsi="Times New Roman" w:cs="Times New Roman"/>
          <w:sz w:val="28"/>
          <w:szCs w:val="28"/>
        </w:rPr>
        <w:t>, Т.А. Ткаченко, а также собственные методические разработки и пособия автора программы. Данная программа составлена с учётом и использованием современных инновационных технологий и методик в области профилактики и коррекции речевых нарушений у детей.</w:t>
      </w:r>
    </w:p>
    <w:p w14:paraId="02A79F69" w14:textId="696FB46A" w:rsidR="00444D07" w:rsidRPr="00444D07" w:rsidRDefault="00444D07" w:rsidP="006D5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444D07">
        <w:rPr>
          <w:rFonts w:ascii="Times New Roman" w:hAnsi="Times New Roman" w:cs="Times New Roman"/>
          <w:sz w:val="28"/>
          <w:szCs w:val="28"/>
        </w:rPr>
        <w:t>: создание благоприятных условий для развития речи у детей 4-5 лет в условиях дошкольного учреждения.</w:t>
      </w:r>
    </w:p>
    <w:p w14:paraId="739B29C7" w14:textId="77777777" w:rsidR="00444D07" w:rsidRPr="00444D07" w:rsidRDefault="00444D07" w:rsidP="006D5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:</w:t>
      </w:r>
    </w:p>
    <w:p w14:paraId="229E9EB3" w14:textId="77777777" w:rsidR="00444D07" w:rsidRPr="00444D07" w:rsidRDefault="00444D07" w:rsidP="006D5EE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>Развитие слухового внимания и слухового восприятия, фонематического слуха.</w:t>
      </w:r>
    </w:p>
    <w:p w14:paraId="3A3AF6B2" w14:textId="77777777" w:rsidR="00444D07" w:rsidRPr="00444D07" w:rsidRDefault="00444D07" w:rsidP="006D5EE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>Развитие моторики артикуляционного аппарата.</w:t>
      </w:r>
    </w:p>
    <w:p w14:paraId="0316D0F3" w14:textId="77777777" w:rsidR="00444D07" w:rsidRPr="00444D07" w:rsidRDefault="00444D07" w:rsidP="006D5EE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>Развитие дыхания.</w:t>
      </w:r>
    </w:p>
    <w:p w14:paraId="1D5ABC4B" w14:textId="77777777" w:rsidR="00444D07" w:rsidRPr="00444D07" w:rsidRDefault="00444D07" w:rsidP="006D5EE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>Развитие мелкой моторики.</w:t>
      </w:r>
    </w:p>
    <w:p w14:paraId="3CF63DB3" w14:textId="77777777" w:rsidR="00444D07" w:rsidRPr="00444D07" w:rsidRDefault="00444D07" w:rsidP="006D5EE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>Формирование умения регулировать силу голоса.</w:t>
      </w:r>
    </w:p>
    <w:p w14:paraId="4DA9CC33" w14:textId="77777777" w:rsidR="00444D07" w:rsidRPr="00444D07" w:rsidRDefault="00444D07" w:rsidP="006D5EE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>Формирование правильного звукопроизношения.</w:t>
      </w:r>
    </w:p>
    <w:p w14:paraId="060BA802" w14:textId="77777777" w:rsidR="00444D07" w:rsidRPr="00444D07" w:rsidRDefault="00444D07" w:rsidP="006D5EE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>Работа над интонационной выразительностью речи (использование логических пауз, ударений, мелодики, темпа, ритма, тембра).</w:t>
      </w:r>
    </w:p>
    <w:p w14:paraId="08390249" w14:textId="77777777" w:rsidR="00444D07" w:rsidRPr="00444D07" w:rsidRDefault="00444D07" w:rsidP="006D5EE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>Расширение словарного запаса.</w:t>
      </w:r>
    </w:p>
    <w:p w14:paraId="0E196EC8" w14:textId="77777777" w:rsidR="00444D07" w:rsidRPr="00444D07" w:rsidRDefault="00444D07" w:rsidP="006D5EE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>Формирование связной речи.</w:t>
      </w:r>
    </w:p>
    <w:p w14:paraId="00BBB458" w14:textId="77777777" w:rsidR="00444D07" w:rsidRPr="00444D07" w:rsidRDefault="00444D07" w:rsidP="006D5EE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>Воспитание культуры речевого общения.</w:t>
      </w:r>
    </w:p>
    <w:p w14:paraId="3C024499" w14:textId="5A37AD2A" w:rsidR="00444D07" w:rsidRPr="00444D07" w:rsidRDefault="00444D07" w:rsidP="006D5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b/>
          <w:bCs/>
          <w:sz w:val="28"/>
          <w:szCs w:val="28"/>
        </w:rPr>
        <w:t>Периодичность занятий:</w:t>
      </w:r>
      <w:r w:rsidR="006D5E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5EE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D5EE1">
        <w:rPr>
          <w:rFonts w:ascii="Times New Roman" w:hAnsi="Times New Roman" w:cs="Times New Roman"/>
          <w:sz w:val="28"/>
          <w:szCs w:val="28"/>
        </w:rPr>
        <w:t xml:space="preserve"> </w:t>
      </w:r>
      <w:r w:rsidRPr="00444D07">
        <w:rPr>
          <w:rFonts w:ascii="Times New Roman" w:hAnsi="Times New Roman" w:cs="Times New Roman"/>
          <w:sz w:val="28"/>
          <w:szCs w:val="28"/>
        </w:rPr>
        <w:t>раз в неделю,</w:t>
      </w:r>
      <w:r w:rsidR="008D5091">
        <w:rPr>
          <w:rFonts w:ascii="Times New Roman" w:hAnsi="Times New Roman" w:cs="Times New Roman"/>
          <w:sz w:val="28"/>
          <w:szCs w:val="28"/>
        </w:rPr>
        <w:t xml:space="preserve"> по</w:t>
      </w:r>
      <w:r w:rsidR="006D5EE1">
        <w:rPr>
          <w:rFonts w:ascii="Times New Roman" w:hAnsi="Times New Roman" w:cs="Times New Roman"/>
          <w:sz w:val="28"/>
          <w:szCs w:val="28"/>
        </w:rPr>
        <w:t xml:space="preserve"> </w:t>
      </w:r>
      <w:r w:rsidRPr="00444D0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A340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D5EE1">
        <w:rPr>
          <w:rFonts w:ascii="Times New Roman" w:hAnsi="Times New Roman" w:cs="Times New Roman"/>
          <w:sz w:val="28"/>
          <w:szCs w:val="28"/>
        </w:rPr>
        <w:t xml:space="preserve"> </w:t>
      </w:r>
      <w:r w:rsidR="008A3403">
        <w:rPr>
          <w:rFonts w:ascii="Times New Roman" w:hAnsi="Times New Roman" w:cs="Times New Roman"/>
          <w:sz w:val="28"/>
          <w:szCs w:val="28"/>
        </w:rPr>
        <w:t xml:space="preserve">занятий (с </w:t>
      </w:r>
      <w:r w:rsidRPr="00444D07">
        <w:rPr>
          <w:rFonts w:ascii="Times New Roman" w:hAnsi="Times New Roman" w:cs="Times New Roman"/>
          <w:sz w:val="28"/>
          <w:szCs w:val="28"/>
        </w:rPr>
        <w:t xml:space="preserve">сентября по </w:t>
      </w:r>
      <w:proofErr w:type="gramStart"/>
      <w:r w:rsidR="008A3403">
        <w:rPr>
          <w:rFonts w:ascii="Times New Roman" w:hAnsi="Times New Roman" w:cs="Times New Roman"/>
          <w:sz w:val="28"/>
          <w:szCs w:val="28"/>
        </w:rPr>
        <w:t xml:space="preserve">май </w:t>
      </w:r>
      <w:bookmarkStart w:id="1" w:name="_GoBack"/>
      <w:bookmarkEnd w:id="1"/>
      <w:r w:rsidRPr="00444D07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proofErr w:type="gramEnd"/>
      <w:r w:rsidRPr="00444D07">
        <w:rPr>
          <w:rFonts w:ascii="Times New Roman" w:hAnsi="Times New Roman" w:cs="Times New Roman"/>
          <w:sz w:val="28"/>
          <w:szCs w:val="28"/>
        </w:rPr>
        <w:t>).</w:t>
      </w:r>
    </w:p>
    <w:p w14:paraId="3E0E7700" w14:textId="2961B0E1" w:rsidR="00444D07" w:rsidRPr="00444D07" w:rsidRDefault="00444D07" w:rsidP="006D5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b/>
          <w:bCs/>
          <w:sz w:val="28"/>
          <w:szCs w:val="28"/>
        </w:rPr>
        <w:t>Продолжительность занятия: 20</w:t>
      </w:r>
      <w:r w:rsidR="006D5E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4D07">
        <w:rPr>
          <w:rFonts w:ascii="Times New Roman" w:hAnsi="Times New Roman" w:cs="Times New Roman"/>
          <w:sz w:val="28"/>
          <w:szCs w:val="28"/>
        </w:rPr>
        <w:t>минут.</w:t>
      </w:r>
    </w:p>
    <w:p w14:paraId="4BF82300" w14:textId="4F7F1039" w:rsidR="00444D07" w:rsidRPr="00444D07" w:rsidRDefault="00444D07" w:rsidP="006D5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b/>
          <w:bCs/>
          <w:sz w:val="28"/>
          <w:szCs w:val="28"/>
        </w:rPr>
        <w:t>Форма организации детей:</w:t>
      </w:r>
      <w:r w:rsidR="006D5E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5091">
        <w:rPr>
          <w:rFonts w:ascii="Times New Roman" w:hAnsi="Times New Roman" w:cs="Times New Roman"/>
          <w:sz w:val="28"/>
          <w:szCs w:val="28"/>
        </w:rPr>
        <w:t>индивидуальная</w:t>
      </w:r>
      <w:r w:rsidRPr="00444D07">
        <w:rPr>
          <w:rFonts w:ascii="Times New Roman" w:hAnsi="Times New Roman" w:cs="Times New Roman"/>
          <w:sz w:val="28"/>
          <w:szCs w:val="28"/>
        </w:rPr>
        <w:t>.</w:t>
      </w:r>
    </w:p>
    <w:p w14:paraId="09639557" w14:textId="46A9961A" w:rsidR="00444D07" w:rsidRPr="00444D07" w:rsidRDefault="00444D07" w:rsidP="006D5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 xml:space="preserve">Занятие строится в форме единой сюжетной линии. Главный герой занятий и любимец детей – игрушка попугай </w:t>
      </w:r>
      <w:proofErr w:type="spellStart"/>
      <w:r w:rsidRPr="00444D07">
        <w:rPr>
          <w:rFonts w:ascii="Times New Roman" w:hAnsi="Times New Roman" w:cs="Times New Roman"/>
          <w:sz w:val="28"/>
          <w:szCs w:val="28"/>
        </w:rPr>
        <w:t>Говоруша</w:t>
      </w:r>
      <w:proofErr w:type="spellEnd"/>
      <w:r w:rsidRPr="00444D07">
        <w:rPr>
          <w:rFonts w:ascii="Times New Roman" w:hAnsi="Times New Roman" w:cs="Times New Roman"/>
          <w:sz w:val="28"/>
          <w:szCs w:val="28"/>
        </w:rPr>
        <w:t xml:space="preserve">, у которого много друзей среди животных. По мере изучения тем, дети знакомятся с разными персонажами, которых </w:t>
      </w:r>
      <w:r w:rsidR="008D5091" w:rsidRPr="00444D07">
        <w:rPr>
          <w:rFonts w:ascii="Times New Roman" w:hAnsi="Times New Roman" w:cs="Times New Roman"/>
          <w:sz w:val="28"/>
          <w:szCs w:val="28"/>
        </w:rPr>
        <w:t>приглашает с</w:t>
      </w:r>
      <w:r w:rsidRPr="00444D07">
        <w:rPr>
          <w:rFonts w:ascii="Times New Roman" w:hAnsi="Times New Roman" w:cs="Times New Roman"/>
          <w:sz w:val="28"/>
          <w:szCs w:val="28"/>
        </w:rPr>
        <w:t xml:space="preserve"> собой </w:t>
      </w:r>
      <w:proofErr w:type="spellStart"/>
      <w:r w:rsidRPr="00444D07">
        <w:rPr>
          <w:rFonts w:ascii="Times New Roman" w:hAnsi="Times New Roman" w:cs="Times New Roman"/>
          <w:sz w:val="28"/>
          <w:szCs w:val="28"/>
        </w:rPr>
        <w:t>Говоруша</w:t>
      </w:r>
      <w:proofErr w:type="spellEnd"/>
      <w:r w:rsidRPr="00444D0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44D07">
        <w:rPr>
          <w:rFonts w:ascii="Times New Roman" w:hAnsi="Times New Roman" w:cs="Times New Roman"/>
          <w:sz w:val="28"/>
          <w:szCs w:val="28"/>
        </w:rPr>
        <w:t>бегемотиком</w:t>
      </w:r>
      <w:proofErr w:type="spellEnd"/>
      <w:r w:rsidRPr="00444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D07">
        <w:rPr>
          <w:rFonts w:ascii="Times New Roman" w:hAnsi="Times New Roman" w:cs="Times New Roman"/>
          <w:sz w:val="28"/>
          <w:szCs w:val="28"/>
        </w:rPr>
        <w:t>Жужей</w:t>
      </w:r>
      <w:proofErr w:type="spellEnd"/>
      <w:r w:rsidRPr="00444D07">
        <w:rPr>
          <w:rFonts w:ascii="Times New Roman" w:hAnsi="Times New Roman" w:cs="Times New Roman"/>
          <w:sz w:val="28"/>
          <w:szCs w:val="28"/>
        </w:rPr>
        <w:t xml:space="preserve">, змейкой Шушей, </w:t>
      </w:r>
      <w:r w:rsidR="008D5091" w:rsidRPr="00444D07">
        <w:rPr>
          <w:rFonts w:ascii="Times New Roman" w:hAnsi="Times New Roman" w:cs="Times New Roman"/>
          <w:sz w:val="28"/>
          <w:szCs w:val="28"/>
        </w:rPr>
        <w:t>лошадкой динь-динь</w:t>
      </w:r>
      <w:r w:rsidRPr="00444D07">
        <w:rPr>
          <w:rFonts w:ascii="Times New Roman" w:hAnsi="Times New Roman" w:cs="Times New Roman"/>
          <w:sz w:val="28"/>
          <w:szCs w:val="28"/>
        </w:rPr>
        <w:t xml:space="preserve">, лягушкой </w:t>
      </w:r>
      <w:r w:rsidRPr="00444D07">
        <w:rPr>
          <w:rFonts w:ascii="Times New Roman" w:hAnsi="Times New Roman" w:cs="Times New Roman"/>
          <w:sz w:val="28"/>
          <w:szCs w:val="28"/>
        </w:rPr>
        <w:lastRenderedPageBreak/>
        <w:t xml:space="preserve">Квакушей и др. Эти персонажи – логопедические игрушки </w:t>
      </w:r>
      <w:r w:rsidR="008D5091" w:rsidRPr="00444D07">
        <w:rPr>
          <w:rFonts w:ascii="Times New Roman" w:hAnsi="Times New Roman" w:cs="Times New Roman"/>
          <w:sz w:val="28"/>
          <w:szCs w:val="28"/>
        </w:rPr>
        <w:t>–</w:t>
      </w:r>
      <w:r w:rsidR="006D5EE1">
        <w:rPr>
          <w:rFonts w:ascii="Times New Roman" w:hAnsi="Times New Roman" w:cs="Times New Roman"/>
          <w:sz w:val="28"/>
          <w:szCs w:val="28"/>
        </w:rPr>
        <w:t xml:space="preserve"> </w:t>
      </w:r>
      <w:r w:rsidR="008D5091" w:rsidRPr="00444D07">
        <w:rPr>
          <w:rFonts w:ascii="Times New Roman" w:hAnsi="Times New Roman" w:cs="Times New Roman"/>
          <w:sz w:val="28"/>
          <w:szCs w:val="28"/>
        </w:rPr>
        <w:t>надеваются</w:t>
      </w:r>
      <w:r w:rsidRPr="00444D07">
        <w:rPr>
          <w:rFonts w:ascii="Times New Roman" w:hAnsi="Times New Roman" w:cs="Times New Roman"/>
          <w:sz w:val="28"/>
          <w:szCs w:val="28"/>
        </w:rPr>
        <w:t xml:space="preserve"> на руку взрослого и оживляют эмоциональное общение педагога с детьми.</w:t>
      </w:r>
    </w:p>
    <w:p w14:paraId="4C64D204" w14:textId="77777777" w:rsidR="00444D07" w:rsidRPr="00444D07" w:rsidRDefault="00444D07" w:rsidP="006D5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>Вовлечение детей в сюжет становится для них эмоционально значимым, позволяет раскрыть их личностные качества, преодолеть речевой негативизм, воспитывает чувство взаимопомощи.</w:t>
      </w:r>
    </w:p>
    <w:p w14:paraId="52D9D21F" w14:textId="77777777" w:rsidR="00444D07" w:rsidRPr="00444D07" w:rsidRDefault="00444D07" w:rsidP="006D5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 xml:space="preserve">Частая смена и, соответственно, новизна заданий увеличивают концентрацию внимания, снижают утомляемость малышей; </w:t>
      </w:r>
      <w:proofErr w:type="spellStart"/>
      <w:r w:rsidRPr="00444D07">
        <w:rPr>
          <w:rFonts w:ascii="Times New Roman" w:hAnsi="Times New Roman" w:cs="Times New Roman"/>
          <w:sz w:val="28"/>
          <w:szCs w:val="28"/>
        </w:rPr>
        <w:t>дозированность</w:t>
      </w:r>
      <w:proofErr w:type="spellEnd"/>
      <w:r w:rsidRPr="00444D07">
        <w:rPr>
          <w:rFonts w:ascii="Times New Roman" w:hAnsi="Times New Roman" w:cs="Times New Roman"/>
          <w:sz w:val="28"/>
          <w:szCs w:val="28"/>
        </w:rPr>
        <w:t xml:space="preserve"> заданий способствует прочности усвоения материала.</w:t>
      </w:r>
    </w:p>
    <w:p w14:paraId="095ED3F8" w14:textId="0B590022" w:rsidR="00444D07" w:rsidRPr="00444D07" w:rsidRDefault="00444D07" w:rsidP="006D5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 xml:space="preserve">В </w:t>
      </w:r>
      <w:r w:rsidR="008D5091" w:rsidRPr="00444D07">
        <w:rPr>
          <w:rFonts w:ascii="Times New Roman" w:hAnsi="Times New Roman" w:cs="Times New Roman"/>
          <w:sz w:val="28"/>
          <w:szCs w:val="28"/>
        </w:rPr>
        <w:t>содержание</w:t>
      </w:r>
      <w:r w:rsidR="006D5EE1">
        <w:rPr>
          <w:rFonts w:ascii="Times New Roman" w:hAnsi="Times New Roman" w:cs="Times New Roman"/>
          <w:sz w:val="28"/>
          <w:szCs w:val="28"/>
        </w:rPr>
        <w:t xml:space="preserve"> </w:t>
      </w:r>
      <w:r w:rsidR="008D5091" w:rsidRPr="00444D07">
        <w:rPr>
          <w:rFonts w:ascii="Times New Roman" w:hAnsi="Times New Roman" w:cs="Times New Roman"/>
          <w:sz w:val="28"/>
          <w:szCs w:val="28"/>
        </w:rPr>
        <w:t>занятий</w:t>
      </w:r>
      <w:r w:rsidRPr="00444D07">
        <w:rPr>
          <w:rFonts w:ascii="Times New Roman" w:hAnsi="Times New Roman" w:cs="Times New Roman"/>
          <w:sz w:val="28"/>
          <w:szCs w:val="28"/>
        </w:rPr>
        <w:t xml:space="preserve"> включены следующие виды работы:</w:t>
      </w:r>
    </w:p>
    <w:p w14:paraId="15F6895E" w14:textId="7C920900" w:rsidR="00444D07" w:rsidRPr="00444D07" w:rsidRDefault="006D5EE1" w:rsidP="006D5EE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>артикуляционная гимнастика, самомассаж органов артикуля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009E6F" w14:textId="30167081" w:rsidR="00444D07" w:rsidRPr="00444D07" w:rsidRDefault="006D5EE1" w:rsidP="006D5EE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>упражнения на развитие слухового восприятия, фонематических процессов, внимания, памя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CAE682" w14:textId="1AA7C2DB" w:rsidR="00444D07" w:rsidRPr="00444D07" w:rsidRDefault="006D5EE1" w:rsidP="006D5EE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 xml:space="preserve">дыхательные и </w:t>
      </w:r>
      <w:proofErr w:type="spellStart"/>
      <w:r w:rsidRPr="00444D07">
        <w:rPr>
          <w:rFonts w:ascii="Times New Roman" w:hAnsi="Times New Roman" w:cs="Times New Roman"/>
          <w:sz w:val="28"/>
          <w:szCs w:val="28"/>
        </w:rPr>
        <w:t>фонопедические</w:t>
      </w:r>
      <w:proofErr w:type="spellEnd"/>
      <w:r w:rsidRPr="00444D07">
        <w:rPr>
          <w:rFonts w:ascii="Times New Roman" w:hAnsi="Times New Roman" w:cs="Times New Roman"/>
          <w:sz w:val="28"/>
          <w:szCs w:val="28"/>
        </w:rPr>
        <w:t xml:space="preserve"> упраж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F9EF6E" w14:textId="4443970D" w:rsidR="00444D07" w:rsidRPr="00444D07" w:rsidRDefault="006D5EE1" w:rsidP="006D5EE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>упражнения на развитие темпа, ритма и координации речи и движений с музыкальным сопровождением (</w:t>
      </w:r>
      <w:proofErr w:type="spellStart"/>
      <w:r w:rsidRPr="00444D07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444D07">
        <w:rPr>
          <w:rFonts w:ascii="Times New Roman" w:hAnsi="Times New Roman" w:cs="Times New Roman"/>
          <w:sz w:val="28"/>
          <w:szCs w:val="28"/>
        </w:rPr>
        <w:t>) и без музыкального сопров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631F82" w14:textId="4A31B2AA" w:rsidR="00444D07" w:rsidRPr="00444D07" w:rsidRDefault="006D5EE1" w:rsidP="006D5EE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>игры и упражнения для развития мелкой моторики рук, самомассаж кистей ру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BCA22F" w14:textId="6A09CEA5" w:rsidR="00444D07" w:rsidRPr="00444D07" w:rsidRDefault="006D5EE1" w:rsidP="006D5EE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>лексико-грамматические упражнения и упражнения для формирования связной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A6A48B" w14:textId="6F58DAAC" w:rsidR="00444D07" w:rsidRPr="00444D07" w:rsidRDefault="006D5EE1" w:rsidP="006D5EE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>упражнения на расслабление (релаксация).</w:t>
      </w:r>
    </w:p>
    <w:p w14:paraId="29031635" w14:textId="68CBD71F" w:rsidR="00444D07" w:rsidRPr="00444D07" w:rsidRDefault="00444D07" w:rsidP="006D5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 xml:space="preserve">Для оздоровления детей, снятия мышечного и нервного </w:t>
      </w:r>
      <w:r w:rsidR="008D5091" w:rsidRPr="00444D07">
        <w:rPr>
          <w:rFonts w:ascii="Times New Roman" w:hAnsi="Times New Roman" w:cs="Times New Roman"/>
          <w:sz w:val="28"/>
          <w:szCs w:val="28"/>
        </w:rPr>
        <w:t>напряжения используются</w:t>
      </w:r>
      <w:r w:rsidRPr="00444D07">
        <w:rPr>
          <w:rFonts w:ascii="Times New Roman" w:hAnsi="Times New Roman" w:cs="Times New Roman"/>
          <w:sz w:val="28"/>
          <w:szCs w:val="28"/>
        </w:rPr>
        <w:t xml:space="preserve"> нетрадиционные методы, такие как элементы Су</w:t>
      </w:r>
      <w:r w:rsidR="006D5EE1">
        <w:rPr>
          <w:rFonts w:ascii="Times New Roman" w:hAnsi="Times New Roman" w:cs="Times New Roman"/>
          <w:sz w:val="28"/>
          <w:szCs w:val="28"/>
        </w:rPr>
        <w:t>-</w:t>
      </w:r>
      <w:r w:rsidRPr="00444D07">
        <w:rPr>
          <w:rFonts w:ascii="Times New Roman" w:hAnsi="Times New Roman" w:cs="Times New Roman"/>
          <w:sz w:val="28"/>
          <w:szCs w:val="28"/>
        </w:rPr>
        <w:t xml:space="preserve">джок терапии, самомассаж ладоней и стоп </w:t>
      </w:r>
      <w:proofErr w:type="spellStart"/>
      <w:r w:rsidRPr="00444D07">
        <w:rPr>
          <w:rFonts w:ascii="Times New Roman" w:hAnsi="Times New Roman" w:cs="Times New Roman"/>
          <w:sz w:val="28"/>
          <w:szCs w:val="28"/>
        </w:rPr>
        <w:t>ипликатором</w:t>
      </w:r>
      <w:proofErr w:type="spellEnd"/>
      <w:r w:rsidRPr="00444D07">
        <w:rPr>
          <w:rFonts w:ascii="Times New Roman" w:hAnsi="Times New Roman" w:cs="Times New Roman"/>
          <w:sz w:val="28"/>
          <w:szCs w:val="28"/>
        </w:rPr>
        <w:t xml:space="preserve"> Кузнецова, массажными мячиками, игры с бельевыми прищепками, </w:t>
      </w:r>
      <w:proofErr w:type="spellStart"/>
      <w:r w:rsidRPr="00444D07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444D07">
        <w:rPr>
          <w:rFonts w:ascii="Times New Roman" w:hAnsi="Times New Roman" w:cs="Times New Roman"/>
          <w:sz w:val="28"/>
          <w:szCs w:val="28"/>
        </w:rPr>
        <w:t xml:space="preserve"> упражнения. Для активизации внимания детей на занятии применяются средства ИКТ.</w:t>
      </w:r>
    </w:p>
    <w:p w14:paraId="7677B216" w14:textId="6F08BAC4" w:rsidR="00444D07" w:rsidRPr="00444D07" w:rsidRDefault="008D5091" w:rsidP="006D5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</w:t>
      </w:r>
      <w:r w:rsidR="00444D07" w:rsidRPr="00444D07">
        <w:rPr>
          <w:rFonts w:ascii="Times New Roman" w:hAnsi="Times New Roman" w:cs="Times New Roman"/>
          <w:b/>
          <w:bCs/>
          <w:sz w:val="28"/>
          <w:szCs w:val="28"/>
        </w:rPr>
        <w:t>езультаты:</w:t>
      </w:r>
    </w:p>
    <w:p w14:paraId="68F7F717" w14:textId="77777777" w:rsidR="00444D07" w:rsidRPr="00444D07" w:rsidRDefault="00444D07" w:rsidP="006D5EE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>коррекции звукопроизношения;</w:t>
      </w:r>
    </w:p>
    <w:p w14:paraId="0BCF2C5D" w14:textId="28AD15C5" w:rsidR="00444D07" w:rsidRPr="00444D07" w:rsidRDefault="00444D07" w:rsidP="006D5EE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>развитию просодической стороны речи</w:t>
      </w:r>
      <w:r w:rsidR="006D5EE1">
        <w:rPr>
          <w:rFonts w:ascii="Times New Roman" w:hAnsi="Times New Roman" w:cs="Times New Roman"/>
          <w:sz w:val="28"/>
          <w:szCs w:val="28"/>
        </w:rPr>
        <w:t>;</w:t>
      </w:r>
    </w:p>
    <w:p w14:paraId="25E59AB1" w14:textId="77777777" w:rsidR="00444D07" w:rsidRPr="00444D07" w:rsidRDefault="00444D07" w:rsidP="006D5EE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>формированию слоговой структуры слова;</w:t>
      </w:r>
    </w:p>
    <w:p w14:paraId="746C46E6" w14:textId="77777777" w:rsidR="00444D07" w:rsidRPr="00444D07" w:rsidRDefault="00444D07" w:rsidP="006D5EE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>коррекции лексико-грамматической стороны речи;</w:t>
      </w:r>
    </w:p>
    <w:p w14:paraId="78E8D425" w14:textId="77777777" w:rsidR="00444D07" w:rsidRPr="00444D07" w:rsidRDefault="00444D07" w:rsidP="006D5EE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>формированию связной речи, коммуникативных возможностей каждого ребенка.</w:t>
      </w:r>
    </w:p>
    <w:p w14:paraId="171F938B" w14:textId="77777777" w:rsidR="00444D07" w:rsidRPr="00444D07" w:rsidRDefault="00444D07" w:rsidP="006D5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>У детей наблюдается стойкая положительная мотивация к логопедическим занятиям и работе над речью в целом.</w:t>
      </w:r>
    </w:p>
    <w:p w14:paraId="1CA23484" w14:textId="60C8DDF8" w:rsidR="008D5091" w:rsidRDefault="00444D07" w:rsidP="006D5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>Данная программа может быть рекомендована для использования как на коррекционно-развивающих занятиях учителя-логопеда, так и для работы воспитателей групп общеразвивающей направленности с целью профилактики речевых недостатков у детей 4-5 лет.</w:t>
      </w:r>
      <w:r w:rsidR="008D5091">
        <w:rPr>
          <w:rFonts w:ascii="Times New Roman" w:hAnsi="Times New Roman" w:cs="Times New Roman"/>
          <w:sz w:val="28"/>
          <w:szCs w:val="28"/>
        </w:rPr>
        <w:br w:type="page"/>
      </w:r>
    </w:p>
    <w:p w14:paraId="1614889D" w14:textId="399A5648" w:rsidR="00444D07" w:rsidRPr="00B06310" w:rsidRDefault="00B06310" w:rsidP="00B06310">
      <w:pPr>
        <w:pStyle w:val="1"/>
        <w:numPr>
          <w:ilvl w:val="0"/>
          <w:numId w:val="5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07352536"/>
      <w:r w:rsidRPr="00B0631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ЕРСПЕКТИВНЫЙ ПЛАН ЗАНЯТИЙ НА УЧЕБНЫЙ ГОД</w:t>
      </w:r>
      <w:bookmarkEnd w:id="2"/>
    </w:p>
    <w:tbl>
      <w:tblPr>
        <w:tblW w:w="153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7655"/>
      </w:tblGrid>
      <w:tr w:rsidR="00444D07" w:rsidRPr="006D5EE1" w14:paraId="359D8B43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CC9A642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EFC06CB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занятий, источник.</w:t>
            </w:r>
          </w:p>
        </w:tc>
      </w:tr>
      <w:tr w:rsidR="00444D07" w:rsidRPr="006D5EE1" w14:paraId="769EC118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7F46A4B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нтябрь</w:t>
            </w:r>
          </w:p>
        </w:tc>
      </w:tr>
      <w:tr w:rsidR="00444D07" w:rsidRPr="006D5EE1" w14:paraId="3BADBEB5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362ADAE" w14:textId="5358C636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 неделя. Тема. Огород. Овощи.</w:t>
            </w:r>
          </w:p>
        </w:tc>
      </w:tr>
      <w:tr w:rsidR="00444D07" w:rsidRPr="006D5EE1" w14:paraId="53856061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A6FC826" w14:textId="0FB8DC50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1.Развитие артикуляционного аппарат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D5E3E35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Знакомство с домиком Язычка. Упр. «Домик открывается», «Улыбка», «Трубочка», «Любопытный язычок» (картотека)</w:t>
            </w:r>
          </w:p>
        </w:tc>
      </w:tr>
      <w:tr w:rsidR="00444D07" w:rsidRPr="006D5EE1" w14:paraId="2500E453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ECF3D15" w14:textId="30D1A703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2.Развитие фонематического слуха, слухового восприятия</w:t>
            </w:r>
            <w:r w:rsidR="006D5E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F673249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Игра «Громко-тихо» – В.А. Кныш, с. 6</w:t>
            </w:r>
          </w:p>
        </w:tc>
      </w:tr>
      <w:tr w:rsidR="00444D07" w:rsidRPr="006D5EE1" w14:paraId="4422D601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E441AC5" w14:textId="7600EBDD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3.Развитие дыхания</w:t>
            </w:r>
            <w:r w:rsidR="006D5E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5C3D083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ажнение «Запахи» (картотека)</w:t>
            </w:r>
          </w:p>
        </w:tc>
      </w:tr>
      <w:tr w:rsidR="00444D07" w:rsidRPr="006D5EE1" w14:paraId="6FE9042C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778C8D9" w14:textId="1C656BF5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4.Развитие темпа и координации речи и движений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FBDD033" w14:textId="6771DDF2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ажнение «Таня сеяла горох» – В.А. Кныш, с.</w:t>
            </w:r>
            <w:r w:rsidR="009453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44D07" w:rsidRPr="006D5EE1" w14:paraId="17E9179B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9520F68" w14:textId="355AC858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5.Развитие мелкой моторики рук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C25F9B3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ажнение «Готовим сок» (картотека)</w:t>
            </w:r>
          </w:p>
        </w:tc>
      </w:tr>
      <w:tr w:rsidR="00444D07" w:rsidRPr="006D5EE1" w14:paraId="7E536927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43B4509" w14:textId="76C4B121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6.Развитие связной речи, обогащение словаря</w:t>
            </w:r>
            <w:r w:rsidR="006D5E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0D45F28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Подвижная игра «Овощи» – В.А. Кныш, с. 8</w:t>
            </w:r>
          </w:p>
        </w:tc>
      </w:tr>
      <w:tr w:rsidR="00444D07" w:rsidRPr="006D5EE1" w14:paraId="0F5CA182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0F60563" w14:textId="72CC4508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7.Релаксация</w:t>
            </w:r>
            <w:r w:rsidR="006D5E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939897F" w14:textId="165C7A16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Упражнение «Устали овощи» – М.Ю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артушина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9453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44D07" w:rsidRPr="006D5EE1" w14:paraId="514C0725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FACBFEE" w14:textId="7CC85CD6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 неделя. Тема. Огород. Овощи.</w:t>
            </w:r>
          </w:p>
        </w:tc>
      </w:tr>
      <w:tr w:rsidR="00444D07" w:rsidRPr="006D5EE1" w14:paraId="52876B20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A89CCDD" w14:textId="21814276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1.Развитие артикуляционного аппарат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3850E6D" w14:textId="55A68859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Домик открывается», «Толстячки» – «Худышки» («Помидор» – «Огурец»), «Улыбка» – «Трубочка», «Любопытный язычок» (картотека)</w:t>
            </w:r>
          </w:p>
        </w:tc>
      </w:tr>
      <w:tr w:rsidR="00444D07" w:rsidRPr="006D5EE1" w14:paraId="73DF808F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0258A76" w14:textId="76757922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2.Развитие слухового внимания и восприятия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B3D908F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Мультимедийная презентация «Звуки вокруг нас»</w:t>
            </w:r>
          </w:p>
        </w:tc>
      </w:tr>
      <w:tr w:rsidR="00444D07" w:rsidRPr="006D5EE1" w14:paraId="5D35E3B0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053DA25" w14:textId="13B4F594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3.Развитие дыхания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BE4A260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Игра «Прожорливые овощи» (пособие)</w:t>
            </w:r>
          </w:p>
        </w:tc>
      </w:tr>
      <w:tr w:rsidR="00444D07" w:rsidRPr="006D5EE1" w14:paraId="70CE4B16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76CB438" w14:textId="12979BC1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4.Развитие темпа и координации речи и движений</w:t>
            </w:r>
            <w:r w:rsidR="006D5E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79F1299" w14:textId="77777777" w:rsidR="00D909B0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Динамическое упражнение «Помидоры» –</w:t>
            </w:r>
          </w:p>
          <w:p w14:paraId="204ACE05" w14:textId="2BFE9126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М.Ю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артушина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D909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444D07" w:rsidRPr="006D5EE1" w14:paraId="0ABC5692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077654A" w14:textId="4E399861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Развитие мелкой моторики рук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F7586AC" w14:textId="57E549E6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Самомассаж фаланг пальцев</w:t>
            </w:r>
            <w:r w:rsidR="009453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«Вырос у нас чесночок…» – О.И.</w:t>
            </w:r>
            <w:r w:rsidR="006D5E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рупенчук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 6</w:t>
            </w:r>
          </w:p>
        </w:tc>
      </w:tr>
      <w:tr w:rsidR="00444D07" w:rsidRPr="006D5EE1" w14:paraId="74857B6A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651C9AC" w14:textId="0375B4D2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6.Развитие связной речи, обогащение словаря</w:t>
            </w:r>
            <w:r w:rsidR="006D5E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AB2B2E3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Дидактическое упражнение «Узнай по описанию» (картотека)</w:t>
            </w:r>
          </w:p>
        </w:tc>
      </w:tr>
      <w:tr w:rsidR="00444D07" w:rsidRPr="006D5EE1" w14:paraId="09310313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FDC8041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ктябрь</w:t>
            </w:r>
          </w:p>
        </w:tc>
      </w:tr>
      <w:tr w:rsidR="00444D07" w:rsidRPr="006D5EE1" w14:paraId="646C18B1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84FB1FD" w14:textId="79C21A20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 неделя. Тема. Сад. Фрукты.</w:t>
            </w:r>
          </w:p>
        </w:tc>
      </w:tr>
      <w:tr w:rsidR="00444D07" w:rsidRPr="006D5EE1" w14:paraId="72543B5E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DE46890" w14:textId="2671282D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1.Развитие артикуляционного аппарат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E8C2AD6" w14:textId="63CCD3D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Кислый лимон», «Защипало язычок» (дуть на высунутый язык со звуком «ф-ф-ф…»), «Вкусный банан» (имитация жевательных движений), «Оближем губы» (облизывать по кругу верхнюю и нижнюю губу, рот открыт) (картотека)</w:t>
            </w:r>
          </w:p>
        </w:tc>
      </w:tr>
      <w:tr w:rsidR="00444D07" w:rsidRPr="006D5EE1" w14:paraId="421CEC90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4766702" w14:textId="17D359ED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2.Развитие слухового и двигательного внимания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D5A73E4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Игра «Корни, ствол, ветки» – В.А. Кныш, с. 9</w:t>
            </w:r>
          </w:p>
        </w:tc>
      </w:tr>
      <w:tr w:rsidR="00444D07" w:rsidRPr="006D5EE1" w14:paraId="06362ABD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AAC182B" w14:textId="222D938B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3.Развитие дыхания</w:t>
            </w:r>
            <w:r w:rsidR="006D5E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7280AE0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Игра «Прожорливые овощи» (пособие)</w:t>
            </w:r>
          </w:p>
        </w:tc>
      </w:tr>
      <w:tr w:rsidR="00444D07" w:rsidRPr="006D5EE1" w14:paraId="3B56E591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71255B2" w14:textId="4982090C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4.Развитие темпа и координации речи и движений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56E80FB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Динамическое упражнение «Яблоки» – М.Ю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артушина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 23</w:t>
            </w:r>
          </w:p>
        </w:tc>
      </w:tr>
      <w:tr w:rsidR="00444D07" w:rsidRPr="006D5EE1" w14:paraId="5159BF79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FB1B0FD" w14:textId="1CA1EB20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5.Развитие мелкой моторики рук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EDF8E10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ажнение «Компот» (картотека)</w:t>
            </w:r>
          </w:p>
        </w:tc>
      </w:tr>
      <w:tr w:rsidR="00444D07" w:rsidRPr="006D5EE1" w14:paraId="384123EB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B135F9E" w14:textId="0AC5F555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6.Развитие лексико-грамматических категорий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148285C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Мультимедийная презентация «Большой – маленький»</w:t>
            </w:r>
          </w:p>
        </w:tc>
      </w:tr>
      <w:tr w:rsidR="00444D07" w:rsidRPr="006D5EE1" w14:paraId="6241B809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60BC7B0" w14:textId="67617506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7.Релаксация</w:t>
            </w:r>
            <w:r w:rsidR="006D5E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CF87231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ажнение «Устали овощи»</w:t>
            </w:r>
          </w:p>
        </w:tc>
      </w:tr>
      <w:tr w:rsidR="00444D07" w:rsidRPr="006D5EE1" w14:paraId="00E058F2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E3E2364" w14:textId="6126B012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 неделя. Тема. Сад. Фрукты.</w:t>
            </w:r>
          </w:p>
        </w:tc>
      </w:tr>
      <w:tr w:rsidR="00444D07" w:rsidRPr="006D5EE1" w14:paraId="2C844394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9C0F66F" w14:textId="67B0D1B3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6D5EE1"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Развитие артикуляционного аппарат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55CEFE8" w14:textId="77777777" w:rsidR="00D909B0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Яблоко» – «Банан», «Улыбка»,</w:t>
            </w:r>
          </w:p>
          <w:p w14:paraId="3ABAD4D8" w14:textId="5A8B1978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«Почистим зубки», «Качели» (картотека)</w:t>
            </w:r>
          </w:p>
        </w:tc>
      </w:tr>
      <w:tr w:rsidR="00444D07" w:rsidRPr="006D5EE1" w14:paraId="2CE784D0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92147D3" w14:textId="14360868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2.Развитие слухового и </w:t>
            </w:r>
            <w:r w:rsidR="006D5EE1" w:rsidRPr="006D5EE1">
              <w:rPr>
                <w:rFonts w:ascii="Times New Roman" w:hAnsi="Times New Roman" w:cs="Times New Roman"/>
                <w:sz w:val="26"/>
                <w:szCs w:val="26"/>
              </w:rPr>
              <w:t>внимания</w:t>
            </w:r>
            <w:r w:rsidR="006D5E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и восприятия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CCD594C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Мультимедийная презентация «Звуки, которые издает человек»</w:t>
            </w:r>
          </w:p>
        </w:tc>
      </w:tr>
      <w:tr w:rsidR="00444D07" w:rsidRPr="006D5EE1" w14:paraId="61A4EAF1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8DEEEFC" w14:textId="073BD969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3.Развитие дыхания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B832811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Игра «Прожорливые фрукты» (пособие)</w:t>
            </w:r>
          </w:p>
        </w:tc>
      </w:tr>
      <w:tr w:rsidR="00444D07" w:rsidRPr="006D5EE1" w14:paraId="6E6C295D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ED6066E" w14:textId="77ED300E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4.Развитие темпа и координации речи и движений</w:t>
            </w:r>
            <w:r w:rsidR="006D5E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A063D26" w14:textId="77777777" w:rsidR="00442CF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Динамическое упражнение</w:t>
            </w:r>
          </w:p>
          <w:p w14:paraId="43C16C7F" w14:textId="5B2949EF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о дороге золоченой…» – М.Ю.</w:t>
            </w:r>
            <w:r w:rsidR="00442CF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артушина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 21</w:t>
            </w:r>
          </w:p>
        </w:tc>
      </w:tr>
      <w:tr w:rsidR="00444D07" w:rsidRPr="006D5EE1" w14:paraId="3EF511AB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42E87B2" w14:textId="78F17E62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Развитие мелкой моторики рук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A234DCF" w14:textId="77777777" w:rsidR="00442CF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Соединение одноименных пальцев</w:t>
            </w:r>
          </w:p>
          <w:p w14:paraId="5818800B" w14:textId="2EB4D384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«На базар ходили мы…» – О.И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рупенчук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 8</w:t>
            </w:r>
          </w:p>
        </w:tc>
      </w:tr>
      <w:tr w:rsidR="00444D07" w:rsidRPr="006D5EE1" w14:paraId="6F29FB09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AB3A7A2" w14:textId="638A7175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6.Развитие лексико-грамматических категорий</w:t>
            </w:r>
            <w:r w:rsidR="006D5E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932DBE0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Игра «Какой? Какая? Какое?» (картотека игр на описание)</w:t>
            </w:r>
          </w:p>
        </w:tc>
      </w:tr>
      <w:tr w:rsidR="00444D07" w:rsidRPr="006D5EE1" w14:paraId="1A9429EF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890803B" w14:textId="14C9C873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 неделя. Тема. Дары осени.</w:t>
            </w:r>
          </w:p>
        </w:tc>
      </w:tr>
      <w:tr w:rsidR="00444D07" w:rsidRPr="006D5EE1" w14:paraId="430C2E19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11968C7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1.Развитие артикуляционного аппарат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6D5618E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Вкусное варенье», «Блинчик», «Пирожок» (картотека)</w:t>
            </w:r>
          </w:p>
        </w:tc>
      </w:tr>
      <w:tr w:rsidR="00444D07" w:rsidRPr="006D5EE1" w14:paraId="6FC128F1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55140AF" w14:textId="1AF6DB19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2.Развитие фонематического слуха, слухового восприятия</w:t>
            </w:r>
            <w:r w:rsidR="006D5E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92B5DFA" w14:textId="62143849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ажнение «Звуки осеннего леса» (фонограмма)</w:t>
            </w:r>
          </w:p>
        </w:tc>
      </w:tr>
      <w:tr w:rsidR="00444D07" w:rsidRPr="006D5EE1" w14:paraId="141F6D02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04C9FAF" w14:textId="0B3FFE44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3.Развитие дыхания</w:t>
            </w:r>
            <w:r w:rsidR="006D5E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696D968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Подуй на варенье через трубочку» (для выработки плавной, длительной, непрерывной воздушной струи, идущей посередине языка). Рот открыт. Губы в улыбке. Язык свернуть в трубочку и подуть на ладонь, подставленную ко рту.</w:t>
            </w:r>
          </w:p>
        </w:tc>
      </w:tr>
      <w:tr w:rsidR="00444D07" w:rsidRPr="006D5EE1" w14:paraId="79AC7BC6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4A5B3E1" w14:textId="310A2250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4.Развитие темпа и координации речи и движений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3F28386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Упражнение «Ежик», – М.Ю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артушина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 6</w:t>
            </w:r>
          </w:p>
        </w:tc>
      </w:tr>
      <w:tr w:rsidR="00444D07" w:rsidRPr="006D5EE1" w14:paraId="1ABA04D7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91561CC" w14:textId="6CD325F6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5.Развитие мелкой моторики рук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455CD83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Пальчиковая игра «Осенний букет» – М.Ю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артушина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 13</w:t>
            </w:r>
          </w:p>
        </w:tc>
      </w:tr>
      <w:tr w:rsidR="00444D07" w:rsidRPr="006D5EE1" w14:paraId="70446215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D587575" w14:textId="4DF11935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6.Развитие связной речи, обогащение словаря</w:t>
            </w:r>
            <w:r w:rsidR="006D5E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04F5E6C" w14:textId="77777777" w:rsidR="00442CF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Дидактическое упражнение «Подбери словечко:</w:t>
            </w:r>
          </w:p>
          <w:p w14:paraId="759F0309" w14:textId="0138EFAD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акой, какая, какие?» (картотека игр на описание)</w:t>
            </w:r>
          </w:p>
        </w:tc>
      </w:tr>
      <w:tr w:rsidR="00444D07" w:rsidRPr="006D5EE1" w14:paraId="542A18CB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A73BC8A" w14:textId="3560EA95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7.Релаксация</w:t>
            </w:r>
            <w:r w:rsidR="006D5E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514A5D2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ажнение «Листики устали» (фонограмма)</w:t>
            </w:r>
          </w:p>
        </w:tc>
      </w:tr>
      <w:tr w:rsidR="00444D07" w:rsidRPr="006D5EE1" w14:paraId="77C9EA8E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E0603BA" w14:textId="6CD9A21F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 неделя. Тема. Осень.</w:t>
            </w:r>
          </w:p>
        </w:tc>
      </w:tr>
      <w:tr w:rsidR="00444D07" w:rsidRPr="006D5EE1" w14:paraId="09878C4A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83850AF" w14:textId="60347F28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1.Развитие артикуляционного аппарат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37C103B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Улыбка», «Дождик», «Грибок», «Ветерок» (картотека)</w:t>
            </w:r>
          </w:p>
        </w:tc>
      </w:tr>
      <w:tr w:rsidR="00444D07" w:rsidRPr="006D5EE1" w14:paraId="1C557FC7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01DB918" w14:textId="4DFD63A2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2.Развитие слухового восприятия и внимания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F5288C2" w14:textId="337D4989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Различение звучания музыкальных инструментов (3</w:t>
            </w:r>
            <w:r w:rsidR="006D5E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5) (картотека)</w:t>
            </w:r>
          </w:p>
        </w:tc>
      </w:tr>
      <w:tr w:rsidR="00444D07" w:rsidRPr="006D5EE1" w14:paraId="3FA648AD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713AE2B" w14:textId="0CE41ED0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3.Развитие дыхания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66466B9" w14:textId="77777777" w:rsidR="00D909B0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Дыхательное упражнение «Ветер и листья» –</w:t>
            </w:r>
          </w:p>
          <w:p w14:paraId="690D55ED" w14:textId="4AC1C30B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М.Ю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артушина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 5</w:t>
            </w:r>
          </w:p>
        </w:tc>
      </w:tr>
      <w:tr w:rsidR="00444D07" w:rsidRPr="006D5EE1" w14:paraId="4228B0A6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93EFE0B" w14:textId="267EC6B0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Развитие темпа и координации речи и движений</w:t>
            </w:r>
            <w:r w:rsidR="006D5E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0A4ED19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ажнение «Дождик» – В.А. Кныш, с. 11</w:t>
            </w:r>
          </w:p>
        </w:tc>
      </w:tr>
      <w:tr w:rsidR="00444D07" w:rsidRPr="006D5EE1" w14:paraId="696BC1C3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E0D9E9B" w14:textId="68991F75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5.Развитие мелкой моторики рук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B8A7307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 «Осенний букет» (картотека)</w:t>
            </w:r>
          </w:p>
        </w:tc>
      </w:tr>
      <w:tr w:rsidR="00444D07" w:rsidRPr="006D5EE1" w14:paraId="059765AC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5F53718" w14:textId="4863C942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6.Развитие связной речи, обогащение словаря</w:t>
            </w:r>
            <w:r w:rsidR="006D5E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B4F8B15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Повторение стихотворения «Осень» (М. Худякова)</w:t>
            </w:r>
          </w:p>
        </w:tc>
      </w:tr>
      <w:tr w:rsidR="00444D07" w:rsidRPr="006D5EE1" w14:paraId="30A28749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C241E13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ябрь</w:t>
            </w:r>
          </w:p>
        </w:tc>
      </w:tr>
      <w:tr w:rsidR="00444D07" w:rsidRPr="006D5EE1" w14:paraId="5DEE5F87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62CC0D4" w14:textId="780A500D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D909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 неделя. Тема. Как звери к зиме готовятся.</w:t>
            </w:r>
          </w:p>
        </w:tc>
      </w:tr>
      <w:tr w:rsidR="00444D07" w:rsidRPr="006D5EE1" w14:paraId="761FFFB3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CD3A812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1.Развитие артикуляционного аппарат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4CA13C1" w14:textId="77777777" w:rsidR="00442CF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Подуй на чай», «Вкусное варенье»,</w:t>
            </w:r>
          </w:p>
          <w:p w14:paraId="7EE36ED6" w14:textId="378A040C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«Блинчик», «Пирожок» (картотека)</w:t>
            </w:r>
          </w:p>
        </w:tc>
      </w:tr>
      <w:tr w:rsidR="00444D07" w:rsidRPr="006D5EE1" w14:paraId="12F746C9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4A16EE3" w14:textId="37B7A66E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2.Развитие фонематического слуха, слухового восприятия</w:t>
            </w:r>
            <w:r w:rsidR="00D909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027D3DC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Игра «Отгадай, кто говорит?» (по сказке «Три медведя»)</w:t>
            </w:r>
          </w:p>
        </w:tc>
      </w:tr>
      <w:tr w:rsidR="00444D07" w:rsidRPr="006D5EE1" w14:paraId="22662763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36358C6" w14:textId="1B78ADB1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3.Развитие дыхания</w:t>
            </w:r>
            <w:r w:rsidR="00D909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5517E47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Дует холодный ветерок» – «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сссс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» (картотека)</w:t>
            </w:r>
          </w:p>
        </w:tc>
      </w:tr>
      <w:tr w:rsidR="00444D07" w:rsidRPr="006D5EE1" w14:paraId="62270152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401C048" w14:textId="7FAC3012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4.Развитие темпа и координации речи и движений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23A504B" w14:textId="1CB08093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Динамическое упражнение «Заинька» – М.Ю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артушина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 25</w:t>
            </w:r>
          </w:p>
        </w:tc>
      </w:tr>
      <w:tr w:rsidR="00444D07" w:rsidRPr="006D5EE1" w14:paraId="741D0FAF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B370241" w14:textId="70D0F171" w:rsidR="00444D07" w:rsidRPr="006D5EE1" w:rsidRDefault="00444D07" w:rsidP="00D90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5.Развитие мелкой моторики рук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2FDA528" w14:textId="77777777" w:rsidR="00442CF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Самомассаж подушечек пальцев</w:t>
            </w:r>
          </w:p>
          <w:p w14:paraId="185E48D7" w14:textId="0D403353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«Шел медведь к своей берлоге» – О.И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рупенчук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 7</w:t>
            </w:r>
          </w:p>
        </w:tc>
      </w:tr>
      <w:tr w:rsidR="00444D07" w:rsidRPr="006D5EE1" w14:paraId="465F7AB5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9EF9387" w14:textId="09AD0F56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6.Развитие связной речи, обогащение словаря</w:t>
            </w:r>
            <w:r w:rsidR="00D909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A349EB7" w14:textId="77777777" w:rsidR="00D909B0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Мультимедийная презентация «Чьи детки?»</w:t>
            </w:r>
          </w:p>
          <w:p w14:paraId="16FB6BB3" w14:textId="6EFBBAA8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(закрепить названия детенышей)</w:t>
            </w:r>
          </w:p>
        </w:tc>
      </w:tr>
      <w:tr w:rsidR="00444D07" w:rsidRPr="006D5EE1" w14:paraId="1806A881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7F352EF" w14:textId="4F31FBDB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7.Релаксация</w:t>
            </w:r>
            <w:r w:rsidR="00D909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06259D1" w14:textId="77777777" w:rsidR="00442CF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ажнение на релаксацию</w:t>
            </w:r>
          </w:p>
          <w:p w14:paraId="2CC18B38" w14:textId="2293C271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«Звери и птицы спят» – М.Ю.</w:t>
            </w:r>
            <w:r w:rsidR="00442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артушина</w:t>
            </w:r>
            <w:proofErr w:type="spellEnd"/>
            <w:r w:rsidR="00442C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2CF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. 26</w:t>
            </w:r>
          </w:p>
        </w:tc>
      </w:tr>
      <w:tr w:rsidR="00444D07" w:rsidRPr="006D5EE1" w14:paraId="59F19FF4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27B2970" w14:textId="2F15490F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D909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 неделя. Тема. Почему медведь зимой спит.</w:t>
            </w:r>
          </w:p>
        </w:tc>
      </w:tr>
      <w:tr w:rsidR="00444D07" w:rsidRPr="006D5EE1" w14:paraId="05397B58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5922D8E" w14:textId="1CAC1A06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1.Развитие артикуляционного аппарат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3BB35D4" w14:textId="77777777" w:rsidR="00D909B0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Домик открывается», «Улыбка», «Бублик»,</w:t>
            </w:r>
          </w:p>
          <w:p w14:paraId="73EA7939" w14:textId="74029FD9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«Вкусное варенье» (картотека)</w:t>
            </w:r>
          </w:p>
        </w:tc>
      </w:tr>
      <w:tr w:rsidR="00444D07" w:rsidRPr="006D5EE1" w14:paraId="48A37A90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93D875C" w14:textId="6D0D92F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2.Развитие слухового и внимания и восприятия, силы и высоты голос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3178A82" w14:textId="77777777" w:rsidR="00D909B0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Игра «Угадай и изобрази»</w:t>
            </w:r>
          </w:p>
          <w:p w14:paraId="187E843B" w14:textId="66EF3D82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(изменение одного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звукокомплекса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по высоте и силе)</w:t>
            </w:r>
          </w:p>
        </w:tc>
      </w:tr>
      <w:tr w:rsidR="00444D07" w:rsidRPr="006D5EE1" w14:paraId="43459264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2A1C9D1" w14:textId="3CCC10B5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Развитие дыхания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3C83928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Игра на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поддувание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«Сдуй осу с носа у мишки» (пособие)</w:t>
            </w:r>
          </w:p>
        </w:tc>
      </w:tr>
      <w:tr w:rsidR="00444D07" w:rsidRPr="006D5EE1" w14:paraId="5341340A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F0DDE84" w14:textId="7BA9B6B5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4.Развитие темпа и координации речи и движений</w:t>
            </w:r>
            <w:r w:rsidR="00D909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21E6624" w14:textId="38B269B8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Динамическое упражнение «Грибы» – М.Ю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артушина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28</w:t>
            </w:r>
          </w:p>
        </w:tc>
      </w:tr>
      <w:tr w:rsidR="00444D07" w:rsidRPr="006D5EE1" w14:paraId="60DF590C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0E71CAF" w14:textId="38D33E7B" w:rsidR="00444D07" w:rsidRPr="006D5EE1" w:rsidRDefault="00444D07" w:rsidP="00D90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5.Развитие мелкой моторики рук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49DC569" w14:textId="77777777" w:rsidR="00442CF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Самомассаж подушечек пальцев</w:t>
            </w:r>
          </w:p>
          <w:p w14:paraId="1D4450E0" w14:textId="5675E9F8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«Шел медведь к своей берлоге» – О.И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рупенчук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 7</w:t>
            </w:r>
          </w:p>
        </w:tc>
      </w:tr>
      <w:tr w:rsidR="00444D07" w:rsidRPr="006D5EE1" w14:paraId="1533BF4A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367F99F" w14:textId="6F2BB836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6.Развитие связной речи, обогащение словаря</w:t>
            </w:r>
            <w:r w:rsidR="00D909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6E047E9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Беседа по сказке В. Сутеева «Дядя Миша»</w:t>
            </w:r>
          </w:p>
        </w:tc>
      </w:tr>
      <w:tr w:rsidR="00444D07" w:rsidRPr="006D5EE1" w14:paraId="41F23447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D3E4748" w14:textId="7B46DE95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7.Релаксация</w:t>
            </w:r>
            <w:r w:rsidR="00D909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9418759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ажнение на расслабление «Медведь уснул в берлоге» (фонограмма «Колыбельная медведицы»)</w:t>
            </w:r>
          </w:p>
        </w:tc>
      </w:tr>
      <w:tr w:rsidR="00444D07" w:rsidRPr="006D5EE1" w14:paraId="533A707B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3CC648F" w14:textId="648A83E3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D909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 неделя. Тема. Игрушки.</w:t>
            </w:r>
          </w:p>
        </w:tc>
      </w:tr>
      <w:tr w:rsidR="00444D07" w:rsidRPr="006D5EE1" w14:paraId="7EF58154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697EBAD" w14:textId="30F28AA9" w:rsidR="00444D07" w:rsidRPr="006D5EE1" w:rsidRDefault="00444D07" w:rsidP="00D90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1.Развитие артикуляционного аппарат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F804D51" w14:textId="77777777" w:rsidR="00442CF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Самомассаж языка с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Говорушей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«Язычок погладим</w:t>
            </w:r>
          </w:p>
          <w:p w14:paraId="2D390159" w14:textId="412CD1FA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ласково губами…» (картотека). Упр. «Лошадка»</w:t>
            </w:r>
          </w:p>
        </w:tc>
      </w:tr>
      <w:tr w:rsidR="00444D07" w:rsidRPr="006D5EE1" w14:paraId="096DDD6D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B6F7717" w14:textId="2548398B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2.Развитие слухового внимания, чувства ритм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E3885B2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ажнение «Волшебный барабан» – В.А. Кныш, с. 14</w:t>
            </w:r>
          </w:p>
        </w:tc>
      </w:tr>
      <w:tr w:rsidR="00444D07" w:rsidRPr="006D5EE1" w14:paraId="621BCCEB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6D45778" w14:textId="230A2EDD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3.Развитие дыхания</w:t>
            </w:r>
            <w:r w:rsidR="00D909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B2C6B44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ажнение «Воздушный шарик» (картотека)</w:t>
            </w:r>
          </w:p>
        </w:tc>
      </w:tr>
      <w:tr w:rsidR="00444D07" w:rsidRPr="006D5EE1" w14:paraId="24DEB5DC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F913C92" w14:textId="6F4C8EAF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D909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азвитие темпа и координации речи и движений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1CD87C7" w14:textId="6181C20B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Массаж спины «Паровоз» – М.Ю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артушина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 36</w:t>
            </w:r>
          </w:p>
        </w:tc>
      </w:tr>
      <w:tr w:rsidR="00444D07" w:rsidRPr="006D5EE1" w14:paraId="5E8E0BD1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EF3873A" w14:textId="670ABACB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5.Развитие мелкой моторики рук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F97686E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 «Танины игрушки» (картотека)</w:t>
            </w:r>
          </w:p>
        </w:tc>
      </w:tr>
      <w:tr w:rsidR="00444D07" w:rsidRPr="006D5EE1" w14:paraId="4AA7C7F1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A683230" w14:textId="042FA99C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6.Развитие связной речи, обогащение словаря</w:t>
            </w:r>
            <w:r w:rsidR="00D909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375D227" w14:textId="77777777" w:rsidR="00442CF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Игры «Узнай на ощупь» («Ящик ощущений»),</w:t>
            </w:r>
          </w:p>
          <w:p w14:paraId="5A5A0612" w14:textId="649E2EC9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«Какой? Какая?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окое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?» (картотека)</w:t>
            </w:r>
          </w:p>
        </w:tc>
      </w:tr>
      <w:tr w:rsidR="00444D07" w:rsidRPr="006D5EE1" w14:paraId="53F75C32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1AE3581" w14:textId="338A739B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7.Релаксация</w:t>
            </w:r>
            <w:r w:rsidR="00D909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3475E3F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ажнение на расслабление «Спать пора, уснул бычок…» («Колыбельная»)</w:t>
            </w:r>
          </w:p>
        </w:tc>
      </w:tr>
      <w:tr w:rsidR="00444D07" w:rsidRPr="006D5EE1" w14:paraId="26BE0AE0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398C4AD" w14:textId="55CAAE1B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D909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 неделя. Тема. Игрушки.</w:t>
            </w:r>
          </w:p>
        </w:tc>
      </w:tr>
      <w:tr w:rsidR="00444D07" w:rsidRPr="006D5EE1" w14:paraId="77008016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7CBA973" w14:textId="3A42F10D" w:rsidR="00444D07" w:rsidRPr="006D5EE1" w:rsidRDefault="00444D07" w:rsidP="00D90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1.Развитие артикуляционного аппарат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B304CD6" w14:textId="7A0BE2AE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Самомассаж языка с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Говорушей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«Язычок погладим ласково губами…» (картотека). Упр. «Шарик лопнул»</w:t>
            </w:r>
          </w:p>
        </w:tc>
      </w:tr>
      <w:tr w:rsidR="00444D07" w:rsidRPr="006D5EE1" w14:paraId="0521B4FB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93EBDBB" w14:textId="1A49C65E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Развитие слухового восприятия и внимания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701A4F3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Игра «Угадай, чей голосок?» (картотека игр)</w:t>
            </w:r>
          </w:p>
        </w:tc>
      </w:tr>
      <w:tr w:rsidR="00444D07" w:rsidRPr="006D5EE1" w14:paraId="5E98F516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928A539" w14:textId="1B4BC88F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3.Развитие дыхания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0530ED9" w14:textId="77777777" w:rsidR="00D909B0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Покачай игрушку на животике»</w:t>
            </w:r>
          </w:p>
          <w:p w14:paraId="275763B6" w14:textId="5B08813E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(развитие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нижнедиафрагмального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дыхания) – картотека</w:t>
            </w:r>
          </w:p>
        </w:tc>
      </w:tr>
      <w:tr w:rsidR="00444D07" w:rsidRPr="006D5EE1" w14:paraId="5E4B7ABC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8A74627" w14:textId="77777777" w:rsidR="00D909B0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4.Развитие темпа и координации речи и движений,</w:t>
            </w:r>
          </w:p>
          <w:p w14:paraId="2CFF4122" w14:textId="69DB99C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самомассаж лиц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82ED31C" w14:textId="77777777" w:rsidR="00442CF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Массаж биологически активных зон</w:t>
            </w:r>
          </w:p>
          <w:p w14:paraId="57727DA8" w14:textId="098238C2" w:rsidR="00444D07" w:rsidRPr="006D5EE1" w:rsidRDefault="00444D07" w:rsidP="00442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«Наступили холода» –</w:t>
            </w:r>
            <w:r w:rsidR="00442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М.Ю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артушина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442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444D07" w:rsidRPr="006D5EE1" w14:paraId="39D82FE3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8EA001C" w14:textId="256254CA" w:rsidR="00444D07" w:rsidRPr="006D5EE1" w:rsidRDefault="00444D07" w:rsidP="00D90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5.Развитие мелкой моторики рук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413105C" w14:textId="0F5189E5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инезиологическое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е «Оладушки»</w:t>
            </w:r>
            <w:r w:rsidR="00D909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09B0" w:rsidRPr="006D5E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14:paraId="0A675944" w14:textId="4623C240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О.И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рупенчук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442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44D07" w:rsidRPr="006D5EE1" w14:paraId="1405705C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5B1FB6C" w14:textId="7E04B9B6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6.Развитие связной речи, обогащение словаря</w:t>
            </w:r>
            <w:r w:rsidR="00D909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8071D8D" w14:textId="6A72DA1B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Описание игрушки по мнемосхеме</w:t>
            </w:r>
          </w:p>
        </w:tc>
      </w:tr>
      <w:tr w:rsidR="00444D07" w:rsidRPr="006D5EE1" w14:paraId="2E424431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FB42D80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кабрь</w:t>
            </w:r>
          </w:p>
        </w:tc>
      </w:tr>
      <w:tr w:rsidR="00444D07" w:rsidRPr="006D5EE1" w14:paraId="6BBA4DB6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F3EEA96" w14:textId="0EFEB984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D909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 неделя. Тема. Зима.</w:t>
            </w:r>
          </w:p>
        </w:tc>
      </w:tr>
      <w:tr w:rsidR="00444D07" w:rsidRPr="006D5EE1" w14:paraId="2D0D2BD0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5443B6C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1.Развитие артикуляционного аппарат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5A88544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Домик открывается», «Лопатка», «Горка», «Саночки» (картотека артикуляционных упражнений)</w:t>
            </w:r>
          </w:p>
        </w:tc>
      </w:tr>
      <w:tr w:rsidR="00444D07" w:rsidRPr="006D5EE1" w14:paraId="69A20C27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550CA63" w14:textId="36B797F3" w:rsidR="00D909B0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2.Развитие фонематического слуха,</w:t>
            </w:r>
          </w:p>
          <w:p w14:paraId="6D56A78C" w14:textId="24A91329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фонематического восприятия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B278803" w14:textId="77777777" w:rsidR="00D909B0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Знакомство с символами гласных звуков [а], [о], [у], [и]. –</w:t>
            </w:r>
          </w:p>
          <w:p w14:paraId="30668FA9" w14:textId="0EFAA6CC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Т.А. Ткаченко «Звуки и знаки. Гласные», с.</w:t>
            </w:r>
            <w:r w:rsidR="00D909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44D07" w:rsidRPr="006D5EE1" w14:paraId="7D16C66D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8B91222" w14:textId="73AFEA96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3.Развитие дыхания</w:t>
            </w:r>
            <w:r w:rsidR="00D909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FDBBFDE" w14:textId="77777777" w:rsidR="00442CF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Сдуй снежинку с ладошки» –</w:t>
            </w:r>
          </w:p>
          <w:p w14:paraId="3EF94D49" w14:textId="7C2B2FF5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дуть на «Лопаточку»: «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сссс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» (картотека на дыхание)</w:t>
            </w:r>
          </w:p>
        </w:tc>
      </w:tr>
      <w:tr w:rsidR="00444D07" w:rsidRPr="006D5EE1" w14:paraId="6C4EA4A7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5FB6F80" w14:textId="3C4D11C8" w:rsidR="00D909B0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4.Развитие темпа и координации речи и движений,</w:t>
            </w:r>
          </w:p>
          <w:p w14:paraId="6DC74CCA" w14:textId="1A623E44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самомассаж лиц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904EE95" w14:textId="77777777" w:rsidR="00D909B0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Массаж биологически активных зон «Наступили холода» –</w:t>
            </w:r>
          </w:p>
          <w:p w14:paraId="11D9D1B4" w14:textId="295EDCBA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М.Ю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артушина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D909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444D07" w:rsidRPr="006D5EE1" w14:paraId="3E2E37DB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161D296" w14:textId="3EC780E4" w:rsidR="00444D07" w:rsidRPr="006D5EE1" w:rsidRDefault="00444D07" w:rsidP="00D90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5.Развитие мелкой моторики рук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843C48B" w14:textId="77777777" w:rsidR="00442CF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Самомассаж подушечек пальцев</w:t>
            </w:r>
          </w:p>
          <w:p w14:paraId="70D889E0" w14:textId="12483C73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«Шел медведь к своей берлоге» – О.И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рупенчук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 7</w:t>
            </w:r>
          </w:p>
        </w:tc>
      </w:tr>
      <w:tr w:rsidR="00444D07" w:rsidRPr="006D5EE1" w14:paraId="32C28340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E21B28A" w14:textId="06A8832C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6.Развитие связной речи, обогащение словаря</w:t>
            </w:r>
            <w:r w:rsidR="00D909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DCB13C7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Игра «Подбери словечко» – подбор прилагательных для описания примет зимы (картотека игр на описание)</w:t>
            </w:r>
          </w:p>
        </w:tc>
      </w:tr>
      <w:tr w:rsidR="00444D07" w:rsidRPr="006D5EE1" w14:paraId="78C04059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B31EC70" w14:textId="09BCE862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Релаксация</w:t>
            </w:r>
            <w:r w:rsidR="00D909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5487BBF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ажнение на релаксацию «Зимняя сказка» (фонограмма)</w:t>
            </w:r>
          </w:p>
        </w:tc>
      </w:tr>
      <w:tr w:rsidR="00444D07" w:rsidRPr="006D5EE1" w14:paraId="5C410527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271A12E" w14:textId="3809212F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D909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 неделя. Тема. Зимние забавы.</w:t>
            </w:r>
          </w:p>
        </w:tc>
      </w:tr>
      <w:tr w:rsidR="00444D07" w:rsidRPr="006D5EE1" w14:paraId="12F9DE5B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18631F6" w14:textId="170FBF93" w:rsidR="00444D07" w:rsidRPr="006D5EE1" w:rsidRDefault="00444D07" w:rsidP="00D90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09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Развитие артикуляционного аппарат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4379271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Домик открывается», «Улыбка», «Трубочка», «Бублик», «Вкусное варенье» (картотека артикуляционных упражнений)</w:t>
            </w:r>
          </w:p>
        </w:tc>
      </w:tr>
      <w:tr w:rsidR="00444D07" w:rsidRPr="006D5EE1" w14:paraId="5C586913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6D412B7" w14:textId="5BF304F5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2.Развитие фонематического восприятия, силы и высоты голос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B1C912B" w14:textId="77777777" w:rsidR="00D909B0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Читай по губам – покажи символ»</w:t>
            </w:r>
          </w:p>
          <w:p w14:paraId="60DEBF29" w14:textId="6CC48B30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(узнавание гласных звуков по артикуляции)</w:t>
            </w:r>
          </w:p>
        </w:tc>
      </w:tr>
      <w:tr w:rsidR="00444D07" w:rsidRPr="006D5EE1" w14:paraId="516CB824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6C3EE4B" w14:textId="1512242A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3.Развитие дыхания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5999EC4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Игра «Согреем ладошки»: «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ххх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» (картотека игр на дыхание)</w:t>
            </w:r>
          </w:p>
        </w:tc>
      </w:tr>
      <w:tr w:rsidR="00444D07" w:rsidRPr="006D5EE1" w14:paraId="6959684A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2E12F58" w14:textId="7DEB121A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4.Развитие темпа и координации речи и движений</w:t>
            </w:r>
            <w:r w:rsidR="00D909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55A44C2" w14:textId="77777777" w:rsidR="00442CF1" w:rsidRDefault="00444D07" w:rsidP="00D90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Динамические упражнения</w:t>
            </w:r>
          </w:p>
          <w:p w14:paraId="347AE2BE" w14:textId="142BE105" w:rsidR="00444D07" w:rsidRPr="006D5EE1" w:rsidRDefault="00444D07" w:rsidP="00442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«На дворе мороз и ветер» –</w:t>
            </w:r>
            <w:r w:rsidR="00442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М.Ю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артушина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 38</w:t>
            </w:r>
          </w:p>
        </w:tc>
      </w:tr>
      <w:tr w:rsidR="00444D07" w:rsidRPr="006D5EE1" w14:paraId="0EF0E78D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602D3D9" w14:textId="12AEB8C5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5.Развитие мелкой моторики рук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585F410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 «Снежки» (картотека пальчиковых игр)</w:t>
            </w:r>
          </w:p>
        </w:tc>
      </w:tr>
      <w:tr w:rsidR="00444D07" w:rsidRPr="006D5EE1" w14:paraId="74E17067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AEFC89D" w14:textId="3E226C5A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6.Развитие связной речи, обогащение словаря</w:t>
            </w:r>
            <w:r w:rsidR="00D909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A5C36AA" w14:textId="77777777" w:rsidR="00D909B0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Игры детей зимой»</w:t>
            </w:r>
          </w:p>
          <w:p w14:paraId="6BF0184F" w14:textId="77D0A523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(подбор глаголов и составление простых предложений)</w:t>
            </w:r>
          </w:p>
        </w:tc>
      </w:tr>
      <w:tr w:rsidR="00444D07" w:rsidRPr="006D5EE1" w14:paraId="344DDB75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7A21A3B" w14:textId="49A38ABE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7.Релаксация</w:t>
            </w:r>
            <w:r w:rsidR="00D909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0D4F1D1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ажнение на релаксацию «Зимняя сказка» (фонограмма)</w:t>
            </w:r>
          </w:p>
        </w:tc>
      </w:tr>
      <w:tr w:rsidR="00444D07" w:rsidRPr="006D5EE1" w14:paraId="67DE95E1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9E8ED26" w14:textId="0F9701F8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D909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 неделя. Зимние забавы.</w:t>
            </w:r>
          </w:p>
        </w:tc>
      </w:tr>
      <w:tr w:rsidR="00444D07" w:rsidRPr="006D5EE1" w14:paraId="46B160CA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71D26F6" w14:textId="2F3342AA" w:rsidR="00444D07" w:rsidRPr="006D5EE1" w:rsidRDefault="00444D07" w:rsidP="00D90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1.Развитие артикуляционного аппарат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46CA2E1" w14:textId="7E8F4EB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Домик открывается», «Улыбка», «Лопатка», «Горка», «Саночки» (картотека артикуляционных упражнений)</w:t>
            </w:r>
          </w:p>
        </w:tc>
      </w:tr>
      <w:tr w:rsidR="00444D07" w:rsidRPr="006D5EE1" w14:paraId="13BED84C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DDAF110" w14:textId="5CD2B9BE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2.Развитие слухового внимания, чувства ритм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31CC104" w14:textId="77777777" w:rsidR="00D909B0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Нажми на кнопочку» –</w:t>
            </w:r>
          </w:p>
          <w:p w14:paraId="735EB7D2" w14:textId="72642F8A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протяжное выделение 1-го гласного звука в словах</w:t>
            </w:r>
          </w:p>
        </w:tc>
      </w:tr>
      <w:tr w:rsidR="00444D07" w:rsidRPr="006D5EE1" w14:paraId="52C6B375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B7C8965" w14:textId="1B2CA011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3.Развитие дыхания</w:t>
            </w:r>
            <w:r w:rsidR="00D909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7A64719" w14:textId="77777777" w:rsidR="00D909B0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ажнение «Сдуй снежинку с носа»</w:t>
            </w:r>
          </w:p>
          <w:p w14:paraId="13AF9A7F" w14:textId="2706B6F9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(картотека упражнений на дыхание)</w:t>
            </w:r>
          </w:p>
        </w:tc>
      </w:tr>
      <w:tr w:rsidR="00444D07" w:rsidRPr="006D5EE1" w14:paraId="2158B77C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BDF679F" w14:textId="1A057130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4.Развитие темпа и координации речи и движений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B9E72D7" w14:textId="77777777" w:rsidR="00D909B0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Динамическое упражнение «Мы слепили снежный ком» –</w:t>
            </w:r>
          </w:p>
          <w:p w14:paraId="3497099E" w14:textId="0880C03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М.Ю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артушина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442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444D07" w:rsidRPr="006D5EE1" w14:paraId="7D2D189F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383D5A7" w14:textId="5DD3FD13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Развитие мелкой моторики рук, пространственной ориентировки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3A85E0E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Игра «Снежки» (дети делают «снежки», скомкав листок бумаги, затем бросают «снежки» в корзину)</w:t>
            </w:r>
          </w:p>
        </w:tc>
      </w:tr>
      <w:tr w:rsidR="00444D07" w:rsidRPr="006D5EE1" w14:paraId="1DB35F29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6168E49" w14:textId="3968E14F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6.Развитие связной речи, обогащение словаря</w:t>
            </w:r>
            <w:r w:rsidR="00D909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A5D708A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а по картинке «Зимние забавы»</w:t>
            </w:r>
          </w:p>
        </w:tc>
      </w:tr>
      <w:tr w:rsidR="00444D07" w:rsidRPr="006D5EE1" w14:paraId="798AB582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556797F" w14:textId="07987363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7.Релаксация</w:t>
            </w:r>
            <w:r w:rsidR="00D909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B002E06" w14:textId="77777777" w:rsidR="00442CF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ажнение на расслабление</w:t>
            </w:r>
          </w:p>
          <w:p w14:paraId="617FA931" w14:textId="7D2B4305" w:rsidR="00444D07" w:rsidRPr="006D5EE1" w:rsidRDefault="00442CF1" w:rsidP="00442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44D07" w:rsidRPr="006D5EE1">
              <w:rPr>
                <w:rFonts w:ascii="Times New Roman" w:hAnsi="Times New Roman" w:cs="Times New Roman"/>
                <w:sz w:val="26"/>
                <w:szCs w:val="26"/>
              </w:rPr>
              <w:t>Зимний со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4D07" w:rsidRPr="006D5EE1">
              <w:rPr>
                <w:rFonts w:ascii="Times New Roman" w:hAnsi="Times New Roman" w:cs="Times New Roman"/>
                <w:sz w:val="26"/>
                <w:szCs w:val="26"/>
              </w:rPr>
              <w:t>(музыка для релаксации)</w:t>
            </w:r>
          </w:p>
        </w:tc>
      </w:tr>
      <w:tr w:rsidR="00444D07" w:rsidRPr="006D5EE1" w14:paraId="268A52BF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9622DF7" w14:textId="1377C85D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D909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 неделя. Тема. Новый год к нам идет.</w:t>
            </w:r>
          </w:p>
        </w:tc>
      </w:tr>
      <w:tr w:rsidR="00444D07" w:rsidRPr="006D5EE1" w14:paraId="3A9BECA3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AFCB666" w14:textId="5A591C1A" w:rsidR="00444D07" w:rsidRPr="006D5EE1" w:rsidRDefault="00444D07" w:rsidP="00D90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1.Развитие артикуляционного аппарат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8AB90F2" w14:textId="77777777" w:rsidR="00442CF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Домик открывается», «Лови снежинку»,</w:t>
            </w:r>
          </w:p>
          <w:p w14:paraId="16A2A428" w14:textId="39B02C33" w:rsidR="00D909B0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«Сосулька»,</w:t>
            </w:r>
            <w:r w:rsidR="00442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«Дед Мороз на санях едет», «Лошадка»</w:t>
            </w:r>
          </w:p>
          <w:p w14:paraId="3BEE28B1" w14:textId="2D2F9CE4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(картотека артикуляционных упражнений)</w:t>
            </w:r>
          </w:p>
        </w:tc>
      </w:tr>
      <w:tr w:rsidR="00444D07" w:rsidRPr="006D5EE1" w14:paraId="1423B079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145C096" w14:textId="77777777" w:rsidR="00D909B0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2.Развитие навыков звукового анализа,</w:t>
            </w:r>
          </w:p>
          <w:p w14:paraId="0AD1F6FE" w14:textId="506D6EF0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закрепление «символов» гласных звуков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3C1C3FF" w14:textId="77777777" w:rsidR="00442CF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Игра «Магазин подарков» («купить» подарок можно,</w:t>
            </w:r>
          </w:p>
          <w:p w14:paraId="4A1F1CDE" w14:textId="6419904D" w:rsidR="00442CF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выделив первый гласный звук в слове, «оплата» –</w:t>
            </w:r>
          </w:p>
          <w:p w14:paraId="33FD3695" w14:textId="2857C4A1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арточка с символом нужного звука) – разработка автора.</w:t>
            </w:r>
          </w:p>
        </w:tc>
      </w:tr>
      <w:tr w:rsidR="00444D07" w:rsidRPr="006D5EE1" w14:paraId="353AFD08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835CA3B" w14:textId="5B1EBA6E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909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Развитие дыхания и голос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A43EA89" w14:textId="77777777" w:rsidR="00442CF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Фонопедическая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и дыхательная гимнастика</w:t>
            </w:r>
          </w:p>
          <w:p w14:paraId="029BFCB9" w14:textId="4E44A392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«Дедушка Мороз» – В.А. Кныш, с. 22</w:t>
            </w:r>
          </w:p>
        </w:tc>
      </w:tr>
      <w:tr w:rsidR="00444D07" w:rsidRPr="006D5EE1" w14:paraId="61967313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309DBC0" w14:textId="7329A54C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4.Развитие темпа и координации речи и движений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5816AE7" w14:textId="77777777" w:rsidR="00D909B0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Стихотворение «Как на горке снег, снег»</w:t>
            </w:r>
          </w:p>
          <w:p w14:paraId="1C4015F1" w14:textId="0464B6A4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(сопровождать речь движениями) – М.Ю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артушина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9453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444D07" w:rsidRPr="006D5EE1" w14:paraId="6EBA522C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53609D7" w14:textId="7F1F69C5" w:rsidR="00444D07" w:rsidRPr="006D5EE1" w:rsidRDefault="00444D07" w:rsidP="00D90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5.Развитие мелкой моторики рук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D33FE95" w14:textId="3C7D0A20" w:rsidR="00444D07" w:rsidRPr="006D5EE1" w:rsidRDefault="00444D07" w:rsidP="00D90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 «Новый год» –</w:t>
            </w:r>
            <w:r w:rsidR="00D909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В.А. Кныш, с. 23</w:t>
            </w:r>
          </w:p>
        </w:tc>
      </w:tr>
      <w:tr w:rsidR="00444D07" w:rsidRPr="006D5EE1" w14:paraId="1064D3F2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CEF5D17" w14:textId="548BA059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6.Развитие связной речи, обогащение словаря</w:t>
            </w:r>
            <w:r w:rsidR="00D909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5D325FB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Игра «Загадай желание» (описание желаемого подарка)</w:t>
            </w:r>
          </w:p>
        </w:tc>
      </w:tr>
      <w:tr w:rsidR="00444D07" w:rsidRPr="006D5EE1" w14:paraId="7D1E4CE2" w14:textId="77777777" w:rsidTr="00442CF1">
        <w:trPr>
          <w:trHeight w:val="25"/>
        </w:trPr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723A284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нварь</w:t>
            </w:r>
          </w:p>
        </w:tc>
      </w:tr>
      <w:tr w:rsidR="00444D07" w:rsidRPr="006D5EE1" w14:paraId="3F6EAEB5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E787D61" w14:textId="2E95F2DC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D909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 неделя. Тема. Рождество.</w:t>
            </w:r>
          </w:p>
        </w:tc>
      </w:tr>
      <w:tr w:rsidR="00444D07" w:rsidRPr="006D5EE1" w14:paraId="441B2E61" w14:textId="77777777" w:rsidTr="00442CF1">
        <w:trPr>
          <w:trHeight w:val="25"/>
        </w:trPr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B976770" w14:textId="0D207A70" w:rsidR="00444D07" w:rsidRPr="006D5EE1" w:rsidRDefault="00444D07" w:rsidP="00D90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1.Развитие артикуляционного аппарат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4A3E2BA" w14:textId="77777777" w:rsidR="00D909B0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Домик открывается», «Лови снежинку»,</w:t>
            </w:r>
          </w:p>
          <w:p w14:paraId="3A680882" w14:textId="43AB7B3E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«Сосулька», «Горка».</w:t>
            </w:r>
          </w:p>
        </w:tc>
      </w:tr>
      <w:tr w:rsidR="00444D07" w:rsidRPr="006D5EE1" w14:paraId="0D004D32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1CF2032" w14:textId="25E51A5C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Развитие фонематического восприятия, быстроты реакции, закрепления знания гласных звуков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9A1DFD7" w14:textId="77777777" w:rsidR="00442CF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Мячик мы ладошкой «стук»,</w:t>
            </w:r>
          </w:p>
          <w:p w14:paraId="6212F9A6" w14:textId="60D3B6ED" w:rsidR="00444D07" w:rsidRPr="006D5EE1" w:rsidRDefault="00444D07" w:rsidP="00442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повторяем дружно звук» –</w:t>
            </w:r>
            <w:r w:rsidR="00442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Т.А. Воробьева, с. 31</w:t>
            </w:r>
          </w:p>
        </w:tc>
      </w:tr>
      <w:tr w:rsidR="00444D07" w:rsidRPr="006D5EE1" w14:paraId="7E0BB0A1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F9E1C41" w14:textId="61310513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3.Развитие дыхания и голоса, мелкой моторики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8A7B046" w14:textId="77777777" w:rsidR="00D909B0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«Звуки гласные поем мы с мячом моим вдвоем» –</w:t>
            </w:r>
          </w:p>
          <w:p w14:paraId="4FAEC014" w14:textId="74222E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Т.А. Воробьева, с. 31</w:t>
            </w:r>
          </w:p>
        </w:tc>
      </w:tr>
      <w:tr w:rsidR="00444D07" w:rsidRPr="006D5EE1" w14:paraId="5CDFB0CB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18409E0" w14:textId="309C98F3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4.Развитие темпа и координации речи и движений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17B93BD" w14:textId="43CC8951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ажнение «Холмик, сугроб, горка» – В.А. Кныш, с. 25</w:t>
            </w:r>
          </w:p>
        </w:tc>
      </w:tr>
      <w:tr w:rsidR="00444D07" w:rsidRPr="006D5EE1" w14:paraId="6DD59C61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C8E549C" w14:textId="7694521C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5.Развитие связной речи, обогащение словаря</w:t>
            </w:r>
            <w:r w:rsidR="00D909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B50979F" w14:textId="43E23AAF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Игра «Узнай на ощупь и опиши»</w:t>
            </w:r>
            <w:r w:rsidR="00442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(«Рождественский сапожок») – картотека</w:t>
            </w:r>
          </w:p>
        </w:tc>
      </w:tr>
      <w:tr w:rsidR="00444D07" w:rsidRPr="006D5EE1" w14:paraId="03B7ABE2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6DD2B7A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6. Релаксация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DD9B312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«Рождественская колыбельная (фонограмма)</w:t>
            </w:r>
          </w:p>
        </w:tc>
      </w:tr>
      <w:tr w:rsidR="00444D07" w:rsidRPr="006D5EE1" w14:paraId="7F162347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849B79F" w14:textId="3B693323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9453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 неделя. Тема. Зимняя царица.</w:t>
            </w:r>
          </w:p>
        </w:tc>
      </w:tr>
      <w:tr w:rsidR="00444D07" w:rsidRPr="006D5EE1" w14:paraId="661AF815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F5456CD" w14:textId="24E551F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1.Развитие артикуляционного аппарата и дыхания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192C1A0" w14:textId="2F8044C8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Погреемся» – В.А. Кныш, с. 25</w:t>
            </w:r>
          </w:p>
        </w:tc>
      </w:tr>
      <w:tr w:rsidR="00444D07" w:rsidRPr="006D5EE1" w14:paraId="49DBABB0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BB49B6D" w14:textId="152FC880" w:rsidR="0094534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2.Развитие фонематического восприятия,</w:t>
            </w:r>
          </w:p>
          <w:p w14:paraId="33AC191E" w14:textId="7C7C682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закрепления знания гласных звуков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C4C656B" w14:textId="66DB76E8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Анализ сочетаний АУ, УА. Упр. «Соедини картинку с нужным знаком» (на звуки [у], [а]) – Т.А. Ткаченко, с. 5</w:t>
            </w:r>
          </w:p>
        </w:tc>
      </w:tr>
      <w:tr w:rsidR="00444D07" w:rsidRPr="006D5EE1" w14:paraId="2789F8EF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B56557C" w14:textId="652B9A3C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3.Развитие дыхания и голос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A35E9E7" w14:textId="77777777" w:rsidR="0094534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Пропевание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гласных с различной высотой звучания.</w:t>
            </w:r>
          </w:p>
          <w:p w14:paraId="0A1A21A9" w14:textId="71393DB2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Упр. «Открываем мы глаза…» – О.И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рупенчук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9453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444D07" w:rsidRPr="006D5EE1" w14:paraId="322CC96E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31FA690" w14:textId="07FA18E0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4.Развитие темпа, ритм</w:t>
            </w:r>
            <w:r w:rsidR="0094534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и координации речи и движений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045D5EE" w14:textId="2398601E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Подвижная игра «Елочки» – В.А. Кныш, с. 24</w:t>
            </w:r>
          </w:p>
        </w:tc>
      </w:tr>
      <w:tr w:rsidR="00444D07" w:rsidRPr="006D5EE1" w14:paraId="33C452C0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B383CC0" w14:textId="20990026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5.Развитие мелкой моторики рук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44758B3" w14:textId="77777777" w:rsidR="0094534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Массаж мячиком-ежиком «Колкие иголки»</w:t>
            </w:r>
          </w:p>
          <w:p w14:paraId="377F9001" w14:textId="107D5C3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(картотека упражнений с массажным мячом)</w:t>
            </w:r>
          </w:p>
        </w:tc>
      </w:tr>
      <w:tr w:rsidR="00444D07" w:rsidRPr="006D5EE1" w14:paraId="32AA1383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DA7682B" w14:textId="28A7832E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6.Развитие связной речи, обогащение словаря</w:t>
            </w:r>
            <w:r w:rsidR="009453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E969203" w14:textId="77777777" w:rsidR="0094534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Заучивание стихотворение с движениями «Ели на опушке» –</w:t>
            </w:r>
          </w:p>
          <w:p w14:paraId="6A53F9FB" w14:textId="3C00C3CF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М.Ю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артушина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9453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444D07" w:rsidRPr="006D5EE1" w14:paraId="49ED47F7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1BB4FB2" w14:textId="2711ADD1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9453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 неделя. Тема. Дикие животные.</w:t>
            </w:r>
          </w:p>
        </w:tc>
      </w:tr>
      <w:tr w:rsidR="00444D07" w:rsidRPr="006D5EE1" w14:paraId="7505863A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3DFC50F" w14:textId="3B948B44" w:rsidR="00444D07" w:rsidRPr="006D5EE1" w:rsidRDefault="00444D07" w:rsidP="00945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1.Развитие артикуляционного аппарат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87D4DC8" w14:textId="64CF5526" w:rsidR="00442CF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«Чему обрадуются звери?»</w:t>
            </w:r>
            <w:r w:rsidR="00442C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Упр. «Вкусный мед»,</w:t>
            </w:r>
          </w:p>
          <w:p w14:paraId="430C26F6" w14:textId="3EB09CD4" w:rsidR="0094534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Сочная морковка»: имитация жевательных движений при закрытом, затем открытом рте, «Погрызем орешки»</w:t>
            </w:r>
          </w:p>
          <w:p w14:paraId="0A979A42" w14:textId="5255DD00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(ритмично открывать и закрывать рот) – В.А. Кныш, с. 27</w:t>
            </w:r>
          </w:p>
        </w:tc>
      </w:tr>
      <w:tr w:rsidR="00444D07" w:rsidRPr="006D5EE1" w14:paraId="1F78F218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D5DBEF7" w14:textId="04311733" w:rsidR="0094534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Развитие фонематического восприятия,</w:t>
            </w:r>
          </w:p>
          <w:p w14:paraId="6FFB5E5F" w14:textId="41DD99B0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закрепления знания гласных звуков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E67D2F6" w14:textId="77777777" w:rsidR="00442CF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Соедини картинку с нужным знаком»</w:t>
            </w:r>
          </w:p>
          <w:p w14:paraId="196053BB" w14:textId="565678DE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(на звуки [и], [о]) – Т.А. Ткаченко, с. 7</w:t>
            </w:r>
          </w:p>
        </w:tc>
      </w:tr>
      <w:tr w:rsidR="00444D07" w:rsidRPr="006D5EE1" w14:paraId="4FC09594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DEC4F4B" w14:textId="6A53B22D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3.Развитие дыхания и голос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DAAE282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Логоритмическая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песенка «Зайчишка» (видеоряд)</w:t>
            </w:r>
          </w:p>
        </w:tc>
      </w:tr>
      <w:tr w:rsidR="00444D07" w:rsidRPr="006D5EE1" w14:paraId="7DFB8E71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A372E73" w14:textId="27E76076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4.Развитие темпа и координации речи и движений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037210C" w14:textId="00150568" w:rsidR="00444D07" w:rsidRPr="006D5EE1" w:rsidRDefault="00444D07" w:rsidP="00945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Ритмическая разминка «К большой лесной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опушкесбегались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все зверюшки» – В.А. Кныш, с. 26</w:t>
            </w:r>
          </w:p>
        </w:tc>
      </w:tr>
      <w:tr w:rsidR="00444D07" w:rsidRPr="006D5EE1" w14:paraId="39105B4D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6947106" w14:textId="726C48DC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5.Развитие чувства ритма, мелкой моторики рук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2C9A6CC" w14:textId="77777777" w:rsidR="00945345" w:rsidRDefault="00444D07" w:rsidP="00945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Ритмическая игра «Белка»</w:t>
            </w:r>
            <w:r w:rsidR="009453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(отстукивание ритма</w:t>
            </w:r>
          </w:p>
          <w:p w14:paraId="57A25045" w14:textId="77777777" w:rsidR="00442CF1" w:rsidRDefault="00444D07" w:rsidP="00442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стихотворения скорлупками от грецких орехов)</w:t>
            </w:r>
            <w:r w:rsidR="00442CF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14:paraId="77C0C346" w14:textId="6A18E1FB" w:rsidR="00444D07" w:rsidRPr="006D5EE1" w:rsidRDefault="00444D07" w:rsidP="00442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картотека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логоритмических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игр</w:t>
            </w:r>
          </w:p>
        </w:tc>
      </w:tr>
      <w:tr w:rsidR="00444D07" w:rsidRPr="006D5EE1" w14:paraId="34AB54D0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0B327CC" w14:textId="77777777" w:rsidR="0094534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6.Развитие логического мышления, связной речи,</w:t>
            </w:r>
          </w:p>
          <w:p w14:paraId="438B7103" w14:textId="5A2B0D89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обогащение словаря</w:t>
            </w:r>
            <w:r w:rsidR="009453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77B6A56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Игра «Четвертый лишний» (мультимедийная презентация)</w:t>
            </w:r>
          </w:p>
        </w:tc>
      </w:tr>
      <w:tr w:rsidR="00444D07" w:rsidRPr="006D5EE1" w14:paraId="5D8FB9D0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BE174CC" w14:textId="139968D5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7.Релаксация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FB5B128" w14:textId="77777777" w:rsidR="0094534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ажнение на расслабление</w:t>
            </w:r>
          </w:p>
          <w:p w14:paraId="034A89A9" w14:textId="6E9DCC0F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«Хватит песни петь, играть – лесу нужно отдыхать»</w:t>
            </w:r>
          </w:p>
        </w:tc>
      </w:tr>
      <w:tr w:rsidR="00444D07" w:rsidRPr="006D5EE1" w14:paraId="1B56A952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DD83ADA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враль</w:t>
            </w:r>
          </w:p>
        </w:tc>
      </w:tr>
      <w:tr w:rsidR="00444D07" w:rsidRPr="006D5EE1" w14:paraId="32299522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6AA6675" w14:textId="46A328CC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9453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 неделя. Тема. Как медведь сам себя напугал.</w:t>
            </w:r>
          </w:p>
        </w:tc>
      </w:tr>
      <w:tr w:rsidR="00444D07" w:rsidRPr="006D5EE1" w14:paraId="6DD98F1A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B03D248" w14:textId="2E33A62F" w:rsidR="00444D07" w:rsidRPr="006D5EE1" w:rsidRDefault="00444D07" w:rsidP="00945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1.Развитие артикуляционного аппарат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54C5BB5" w14:textId="77777777" w:rsidR="00442CF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«Чему обрадуются звери?»</w:t>
            </w:r>
            <w:r w:rsidR="00442C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Упр. «Вкусный мед»,</w:t>
            </w:r>
          </w:p>
          <w:p w14:paraId="17D6F5FB" w14:textId="77777777" w:rsidR="00442CF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«Сочная морковка»: имитация жевательных движений при закрытом, затем открытом рте, «Погрызем орешки»</w:t>
            </w:r>
          </w:p>
          <w:p w14:paraId="3CA700E1" w14:textId="2CA76AD6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(ритмично открывать и закрывать рот) – В.А. Кныш, с. 27</w:t>
            </w:r>
          </w:p>
        </w:tc>
      </w:tr>
      <w:tr w:rsidR="00444D07" w:rsidRPr="006D5EE1" w14:paraId="75513CAB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A595E7B" w14:textId="77777777" w:rsidR="0094534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2.Развитие фонематического восприятия,</w:t>
            </w:r>
          </w:p>
          <w:p w14:paraId="4E53D0B4" w14:textId="29BE0883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закрепления знания гласных звуков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07A77C4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о звуком [ы] и его символом. Игра «Один – много» (выделение последнего звука </w:t>
            </w:r>
            <w:r w:rsidRPr="00442CF1">
              <w:rPr>
                <w:rFonts w:ascii="Times New Roman" w:hAnsi="Times New Roman" w:cs="Times New Roman"/>
                <w:sz w:val="26"/>
                <w:szCs w:val="26"/>
              </w:rPr>
              <w:t>[ы]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в словах)</w:t>
            </w:r>
          </w:p>
        </w:tc>
      </w:tr>
      <w:tr w:rsidR="00444D07" w:rsidRPr="006D5EE1" w14:paraId="68F01DEC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8915B3E" w14:textId="518A8D2B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3.Развитие дыхания и голос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4507B1B" w14:textId="77777777" w:rsidR="00442CF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Пропевание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гласных звуков с движениями рук</w:t>
            </w:r>
          </w:p>
          <w:p w14:paraId="766D0DDF" w14:textId="77777777" w:rsidR="00442CF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[а] – руки вниз, [о] – руки вверх, [и] – в стороны,</w:t>
            </w:r>
          </w:p>
          <w:p w14:paraId="0B6626EE" w14:textId="7E394731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[у] – руки вперед), [ы] – руки назад (картотека игр)</w:t>
            </w:r>
          </w:p>
        </w:tc>
      </w:tr>
      <w:tr w:rsidR="00444D07" w:rsidRPr="006D5EE1" w14:paraId="13430160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EB8E00B" w14:textId="4B568775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Развитие темпа и координации речи и движений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577E2C1" w14:textId="1BB3A334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Про медведя» – В.А. Кныш, с. 27</w:t>
            </w:r>
          </w:p>
        </w:tc>
      </w:tr>
      <w:tr w:rsidR="00444D07" w:rsidRPr="006D5EE1" w14:paraId="28C85FB1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C986BB6" w14:textId="51976F5E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5.Развитие мелкой моторики рук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E9CB210" w14:textId="77777777" w:rsidR="00442CF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Самомассаж подушечек пальцев</w:t>
            </w:r>
          </w:p>
          <w:p w14:paraId="4E68E28F" w14:textId="7C67E24E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«Шел медведь к своей берлоге» – О.И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рупенчук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 7</w:t>
            </w:r>
          </w:p>
        </w:tc>
      </w:tr>
      <w:tr w:rsidR="00444D07" w:rsidRPr="006D5EE1" w14:paraId="63A22EDE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A0BD7AD" w14:textId="542393CB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6.Развитие связной речи, обогащение словаря</w:t>
            </w:r>
            <w:r w:rsidR="009453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35DE18A" w14:textId="13D23629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Пересказ рассказа с опорой на схему</w:t>
            </w:r>
            <w:r w:rsidR="00442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«Как медведь сам себя напугал» (мультимедийная презентация)</w:t>
            </w:r>
          </w:p>
        </w:tc>
      </w:tr>
      <w:tr w:rsidR="00444D07" w:rsidRPr="006D5EE1" w14:paraId="4685B0A6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FECDC47" w14:textId="73E9B280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7.Релаксация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2625F53" w14:textId="77777777" w:rsidR="00442CF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ажнение на расслабление «Хватит песни петь, играть –</w:t>
            </w:r>
          </w:p>
          <w:p w14:paraId="1CCB83A2" w14:textId="02EFD46A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лесу нужно отдыхать». Звучит «Мазурка» Ф. Шопена</w:t>
            </w:r>
          </w:p>
        </w:tc>
      </w:tr>
      <w:tr w:rsidR="00444D07" w:rsidRPr="006D5EE1" w14:paraId="71A3921F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1D69F22" w14:textId="03FA9DE6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442C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 неделя. Тема. Домашние животные.</w:t>
            </w:r>
          </w:p>
        </w:tc>
      </w:tr>
      <w:tr w:rsidR="00444D07" w:rsidRPr="006D5EE1" w14:paraId="5A050DF1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7F868AA" w14:textId="3ED085E9" w:rsidR="00444D07" w:rsidRPr="006D5EE1" w:rsidRDefault="00444D07" w:rsidP="00442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1.Развитие артикуляционного аппарат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ECFEE21" w14:textId="77777777" w:rsidR="00F74B46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Кот лакает молоко», «Лошадка», «Поросенок землю роет» (</w:t>
            </w:r>
            <w:r w:rsidR="00F74B4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омкнутые губы вытянуть вперед трубочкой;</w:t>
            </w:r>
          </w:p>
          <w:p w14:paraId="1903C3E5" w14:textId="77777777" w:rsidR="00F74B46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ивки головой: упражнение «Пятачок»),</w:t>
            </w:r>
          </w:p>
          <w:p w14:paraId="0FD42E68" w14:textId="61C3127E" w:rsidR="00444D07" w:rsidRPr="006D5EE1" w:rsidRDefault="00444D07" w:rsidP="00F7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«Индюк «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болбочет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F74B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«Щенок устал» («Лопатка»)</w:t>
            </w:r>
          </w:p>
        </w:tc>
      </w:tr>
      <w:tr w:rsidR="00444D07" w:rsidRPr="006D5EE1" w14:paraId="01852FA3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F69845D" w14:textId="77777777" w:rsidR="00442CF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2.Развитие фонематического восприятия</w:t>
            </w:r>
          </w:p>
          <w:p w14:paraId="0EF4BF4E" w14:textId="037A89ED" w:rsidR="00444D07" w:rsidRPr="006D5EE1" w:rsidRDefault="00442CF1" w:rsidP="00442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44D07" w:rsidRPr="006D5E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4D07" w:rsidRPr="006D5EE1">
              <w:rPr>
                <w:rFonts w:ascii="Times New Roman" w:hAnsi="Times New Roman" w:cs="Times New Roman"/>
                <w:sz w:val="26"/>
                <w:szCs w:val="26"/>
              </w:rPr>
              <w:t>материале неречевых звуков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A14A067" w14:textId="77777777" w:rsidR="00F74B46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Интерактивная игра «Домашние животные»</w:t>
            </w:r>
          </w:p>
          <w:p w14:paraId="5E5BC443" w14:textId="62EE468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(Диск «Звуковой калейдоскоп», портал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Мерсибо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44D07" w:rsidRPr="006D5EE1" w14:paraId="76E2BF80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D8125E7" w14:textId="76F228A0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3.Развитие дыхания и голос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A8DC9E7" w14:textId="77777777" w:rsidR="00F74B46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Пропевание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гласных с различной высотой звучания.</w:t>
            </w:r>
          </w:p>
          <w:p w14:paraId="0E97F6C6" w14:textId="67761171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Упр. «Открываем мы глаза…» – О.И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рупенчук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F74B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444D07" w:rsidRPr="006D5EE1" w14:paraId="20CD0AAA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3D98CD4" w14:textId="430D6B8D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4.Развитие темпа и координации речи и движений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BFCA09D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Подвижная игра «Кот и мыши»</w:t>
            </w:r>
          </w:p>
          <w:p w14:paraId="25AAB421" w14:textId="37880D0B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– М. Ю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артушина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F74B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444D07" w:rsidRPr="006D5EE1" w14:paraId="3F6D663E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51EE9D5" w14:textId="61B905EF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5.Развитие связной речи, обогащение словаря</w:t>
            </w:r>
            <w:r w:rsidR="00442C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9CF4E90" w14:textId="77777777" w:rsidR="00F74B46" w:rsidRDefault="00444D07" w:rsidP="00F7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Человеческие дети знают всех зверят на свете» (закрепление в речи названий детенышей животных)</w:t>
            </w:r>
            <w:r w:rsidR="00F74B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14:paraId="3DFD748F" w14:textId="56B2F0DE" w:rsidR="00444D07" w:rsidRPr="006D5EE1" w:rsidRDefault="00444D07" w:rsidP="00F7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артотека игр с мячом</w:t>
            </w:r>
          </w:p>
        </w:tc>
      </w:tr>
      <w:tr w:rsidR="00444D07" w:rsidRPr="006D5EE1" w14:paraId="6AF4F78A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2F83F9F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6. Релаксация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CDEBC3F" w14:textId="77777777" w:rsidR="00F74B46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Дети лежат на ковре. Упр. «Наши ножки устали,</w:t>
            </w:r>
          </w:p>
          <w:p w14:paraId="68ADB490" w14:textId="2E47ADA3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ни прыгали, скакали» – М.Ю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артушина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F74B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444D07" w:rsidRPr="006D5EE1" w14:paraId="108DC004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2C9534E" w14:textId="6838FC63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</w:t>
            </w:r>
            <w:r w:rsidR="00F74B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 неделя. Тема. Кто какую пользу приносит.</w:t>
            </w:r>
          </w:p>
        </w:tc>
      </w:tr>
      <w:tr w:rsidR="00444D07" w:rsidRPr="006D5EE1" w14:paraId="0C79E1A1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90C036A" w14:textId="6D37537B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1.Развитие артикуляционного аппарата и дыхания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333F96A" w14:textId="77777777" w:rsidR="00F74B46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Улыбка», «Заборчик», «Бублик»,</w:t>
            </w:r>
          </w:p>
          <w:p w14:paraId="4CEBC88F" w14:textId="4BF420B6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«Киска сердится», «Лошадка»</w:t>
            </w:r>
          </w:p>
        </w:tc>
      </w:tr>
      <w:tr w:rsidR="00444D07" w:rsidRPr="006D5EE1" w14:paraId="040B843A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0873B72" w14:textId="77777777" w:rsidR="00F74B46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2.Развитие фонематического восприятия,</w:t>
            </w:r>
          </w:p>
          <w:p w14:paraId="3AD1A27F" w14:textId="3F559022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закрепления знания гласных звуков и их символов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753C725" w14:textId="1AFEC56E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Соедини картинку с нужным знаком»</w:t>
            </w:r>
            <w:r w:rsidR="00F74B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(на звуки [ы], [и]) – Т.А. Ткаченко, с.</w:t>
            </w:r>
          </w:p>
        </w:tc>
      </w:tr>
      <w:tr w:rsidR="00444D07" w:rsidRPr="006D5EE1" w14:paraId="242FB5C8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8DC57DF" w14:textId="6F006F1C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3.Развитие дыхания и голос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823E5B2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Логоритмическая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песенка «Овца» (видеоряд)</w:t>
            </w:r>
          </w:p>
        </w:tc>
      </w:tr>
      <w:tr w:rsidR="00444D07" w:rsidRPr="006D5EE1" w14:paraId="51F06475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55D8482" w14:textId="46169C62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4.Развитие темпа, ритма и координации речи и движений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90811AF" w14:textId="77777777" w:rsidR="00F74B46" w:rsidRDefault="00444D07" w:rsidP="00F7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Динамическое упр. «Шел козел по лесу…»</w:t>
            </w:r>
            <w:r w:rsidR="00F74B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14:paraId="7FB15AAC" w14:textId="09AE9147" w:rsidR="00444D07" w:rsidRPr="006D5EE1" w:rsidRDefault="00444D07" w:rsidP="00F7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артотека динамических пауз</w:t>
            </w:r>
          </w:p>
        </w:tc>
      </w:tr>
      <w:tr w:rsidR="00444D07" w:rsidRPr="006D5EE1" w14:paraId="7B02EA2E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E4AAC9B" w14:textId="6C7A386F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5.Развитие мелкой моторики рук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5E64D3E" w14:textId="77777777" w:rsidR="00F74B46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Самомассаж с прищепками</w:t>
            </w:r>
          </w:p>
          <w:p w14:paraId="61CC7074" w14:textId="7F2E252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«Кусается больно котенок-глупыш…» – О.И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рупенчук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 9</w:t>
            </w:r>
          </w:p>
        </w:tc>
      </w:tr>
      <w:tr w:rsidR="00444D07" w:rsidRPr="006D5EE1" w14:paraId="7A572A60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9DED0F6" w14:textId="4A65D6A9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6.Развитие связной речи, обогащение словаря</w:t>
            </w:r>
            <w:r w:rsidR="00F74B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FB1CB3F" w14:textId="77777777" w:rsidR="00F74B46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Кто какую пользу приносит?»</w:t>
            </w:r>
          </w:p>
          <w:p w14:paraId="340336B9" w14:textId="7AF73EC6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74B4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льтимедийная презентация)</w:t>
            </w:r>
          </w:p>
        </w:tc>
      </w:tr>
      <w:tr w:rsidR="00444D07" w:rsidRPr="006D5EE1" w14:paraId="2F918EBC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D01968A" w14:textId="3FE8E17E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7.Релаксация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7106F25" w14:textId="77777777" w:rsidR="00F74B46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Дети лежат на ковре. Упр. «Наши ножки устали,</w:t>
            </w:r>
          </w:p>
          <w:p w14:paraId="40F91B1A" w14:textId="6FCEF24F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они прыгали, скакали» – М</w:t>
            </w:r>
            <w:r w:rsidR="00F74B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Ю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артушина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60</w:t>
            </w:r>
          </w:p>
        </w:tc>
      </w:tr>
      <w:tr w:rsidR="00444D07" w:rsidRPr="006D5EE1" w14:paraId="5046A489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E1D9769" w14:textId="346ECEC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F74B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я неделя. Тема. Попугай </w:t>
            </w:r>
            <w:proofErr w:type="spellStart"/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воруша</w:t>
            </w:r>
            <w:proofErr w:type="spellEnd"/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дет в армию.</w:t>
            </w:r>
          </w:p>
        </w:tc>
      </w:tr>
      <w:tr w:rsidR="00444D07" w:rsidRPr="006D5EE1" w14:paraId="125B0E95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3D0C361" w14:textId="78477A01" w:rsidR="00444D07" w:rsidRPr="006D5EE1" w:rsidRDefault="00444D07" w:rsidP="00F7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1.Развитие артикуляционного аппарат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AE445EB" w14:textId="069A61D9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Стрельба» (четко произносить чередование звуков «к-г»), «Танк» (многократно побарабанить напряженным кончиком языка по верхней десне с произнесением звука «т»: «т-т-т…»), «Пароход» (длительно произносить звук «ы»)</w:t>
            </w:r>
          </w:p>
        </w:tc>
      </w:tr>
      <w:tr w:rsidR="00444D07" w:rsidRPr="006D5EE1" w14:paraId="3F170188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AB11383" w14:textId="77777777" w:rsidR="00F74B46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2.Развитие фонематического восприятия,</w:t>
            </w:r>
          </w:p>
          <w:p w14:paraId="4A4B252C" w14:textId="01F26248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закрепления знания гласных звуков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5FA2157" w14:textId="77777777" w:rsidR="00F74B46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Пропевание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последнего гласного звука в слове,</w:t>
            </w:r>
          </w:p>
          <w:p w14:paraId="3FDDE7EB" w14:textId="3A4436E1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соотнесение его с символом.</w:t>
            </w:r>
          </w:p>
        </w:tc>
      </w:tr>
      <w:tr w:rsidR="00444D07" w:rsidRPr="006D5EE1" w14:paraId="5956970D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0A28C1B" w14:textId="06465AA4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Развитие дыхания и голос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6E5CF83" w14:textId="47DDEB02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ажнение «Самолет» (для укрепления мышц зева и глотки). (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Пропевание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гласных звуков «а-э-и-о-у»)</w:t>
            </w:r>
          </w:p>
        </w:tc>
      </w:tr>
      <w:tr w:rsidR="00444D07" w:rsidRPr="006D5EE1" w14:paraId="34CCD47D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9EDABFB" w14:textId="54100C16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4.Развитие темпа и координации речи и движений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BD9DA6B" w14:textId="77777777" w:rsidR="00F74B46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Динамическое упражнение «Сигнальщики» –</w:t>
            </w:r>
          </w:p>
          <w:p w14:paraId="5DEBA95A" w14:textId="366A3039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М.Ю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артушина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F74B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</w:tr>
      <w:tr w:rsidR="00444D07" w:rsidRPr="006D5EE1" w14:paraId="18DF40CD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1007D61" w14:textId="06AC7EEA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5.Развитие мелкой моторики рук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AD6AE07" w14:textId="0D55531F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Пальчиковая игра «Бойцы-молодцы» – М.Ю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артушина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F74B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444D07" w:rsidRPr="006D5EE1" w14:paraId="4EA205F3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7C5AE7F" w14:textId="16063134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6.Развитие связной речи, обогащение словаря</w:t>
            </w:r>
            <w:r w:rsidR="00F74B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5C4168E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Каким должен быть солдат?» (подбор прилагательных)</w:t>
            </w:r>
          </w:p>
        </w:tc>
      </w:tr>
      <w:tr w:rsidR="00444D07" w:rsidRPr="006D5EE1" w14:paraId="29617BCA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8CB163E" w14:textId="29519C61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7.Развитие внимания, быстрой реакции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2210FA1" w14:textId="1D6284FC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Игра «Сигнальщики» – М.Ю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артушина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 74</w:t>
            </w:r>
          </w:p>
        </w:tc>
      </w:tr>
      <w:tr w:rsidR="00444D07" w:rsidRPr="006D5EE1" w14:paraId="19CC3CBA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BD6C83B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т</w:t>
            </w:r>
          </w:p>
        </w:tc>
      </w:tr>
      <w:tr w:rsidR="00444D07" w:rsidRPr="006D5EE1" w14:paraId="4F9DBA7E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B427560" w14:textId="1D3E86D5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F74B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 неделя. Тема. Мамин праздник.</w:t>
            </w:r>
          </w:p>
        </w:tc>
      </w:tr>
      <w:tr w:rsidR="00444D07" w:rsidRPr="006D5EE1" w14:paraId="047C6F9C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1084CB6" w14:textId="02C74E6F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1.Развитие артикуляционного аппарат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B9CC008" w14:textId="77777777" w:rsidR="00F74B46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«Улыбка», «Поцелуйчик» («Хоботок»),</w:t>
            </w:r>
          </w:p>
          <w:p w14:paraId="6673D342" w14:textId="6F3050E8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«Месим тесто», «Блинчик», «Вкусное варенье».</w:t>
            </w:r>
          </w:p>
        </w:tc>
      </w:tr>
      <w:tr w:rsidR="00444D07" w:rsidRPr="006D5EE1" w14:paraId="5A8E98E1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2FD694B" w14:textId="77777777" w:rsidR="00F74B46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2.Развитие фонематического восприятия,</w:t>
            </w:r>
          </w:p>
          <w:p w14:paraId="34D264FA" w14:textId="347A4D8A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закрепления знания гласных звуков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09D8E74" w14:textId="77777777" w:rsidR="00F74B46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Игра «Выбери подарок маме»</w:t>
            </w:r>
          </w:p>
          <w:p w14:paraId="0678923B" w14:textId="3849C1D3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(подбор картинок в соответствии с символом гласных)</w:t>
            </w:r>
          </w:p>
        </w:tc>
      </w:tr>
      <w:tr w:rsidR="00444D07" w:rsidRPr="006D5EE1" w14:paraId="5623C6E6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B8BD977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3. Развитие дыхания, силы и высоты голос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EE02F77" w14:textId="77777777" w:rsidR="00F74B46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Логоритмическая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«Песенка для мамы»</w:t>
            </w:r>
          </w:p>
          <w:p w14:paraId="2F226906" w14:textId="5989C41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пропевание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гласных звуков с движением руки) – видеоряд</w:t>
            </w:r>
          </w:p>
        </w:tc>
      </w:tr>
      <w:tr w:rsidR="00444D07" w:rsidRPr="006D5EE1" w14:paraId="6115AB2F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592367A" w14:textId="1EF2EFEE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4.Развитие темпа и координации речи и движений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64B74D4" w14:textId="77CDD6B5" w:rsidR="00F74B46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ажнение «Пироги»</w:t>
            </w:r>
            <w:r w:rsidR="00F74B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(на координацию речи с</w:t>
            </w:r>
          </w:p>
          <w:p w14:paraId="4540C6C1" w14:textId="2EB2DAF6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движениями под музыку) – В.А. Кныш, с. 30</w:t>
            </w:r>
          </w:p>
        </w:tc>
      </w:tr>
      <w:tr w:rsidR="00444D07" w:rsidRPr="006D5EE1" w14:paraId="706BB7A4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7551872" w14:textId="68EB4863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5.Развитие мелкой моторики рук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45BDB2A" w14:textId="77777777" w:rsidR="00F74B46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Самомассаж ладоней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ипликатором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Кузнецова</w:t>
            </w:r>
          </w:p>
          <w:p w14:paraId="3697963F" w14:textId="62F3C029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«Гладила мама-ежиха ежат» – О.И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рупенчук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 9</w:t>
            </w:r>
          </w:p>
        </w:tc>
      </w:tr>
      <w:tr w:rsidR="00444D07" w:rsidRPr="006D5EE1" w14:paraId="7675C8D1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F70F6BA" w14:textId="60C6A116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6.Развитие связной речи, обогащение словаря</w:t>
            </w:r>
            <w:r w:rsidR="00F74B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BB629FD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Какая моя мама?» (подбор прилагательных)</w:t>
            </w:r>
          </w:p>
        </w:tc>
      </w:tr>
      <w:tr w:rsidR="00444D07" w:rsidRPr="006D5EE1" w14:paraId="2C2B5DE1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FA5E813" w14:textId="3F1EBFC1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7.Релаксация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93CB8BC" w14:textId="77777777" w:rsidR="00F74B46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ажнение на расслабление. Дети лежат на ковре.</w:t>
            </w:r>
          </w:p>
          <w:p w14:paraId="3AC4D4FA" w14:textId="291301E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Звучит мелодия «Колыбельная медведицы»</w:t>
            </w:r>
          </w:p>
        </w:tc>
      </w:tr>
      <w:tr w:rsidR="00444D07" w:rsidRPr="006D5EE1" w14:paraId="7446AB1D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6BD392A" w14:textId="6A08CC36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  <w:r w:rsidR="00DD70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 неделя. Тема. Посуда. Продукты питания.</w:t>
            </w:r>
          </w:p>
        </w:tc>
      </w:tr>
      <w:tr w:rsidR="00444D07" w:rsidRPr="006D5EE1" w14:paraId="50A876D3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61F73D7" w14:textId="060350A2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1.Развитие артикуляционного аппарат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EBBEBA6" w14:textId="77777777" w:rsidR="00DD70B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Бублик», «Месим тесто», «Блинчик»,</w:t>
            </w:r>
          </w:p>
          <w:p w14:paraId="0FABE623" w14:textId="786BE84E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«Пирожок», «Чашечка».</w:t>
            </w:r>
          </w:p>
        </w:tc>
      </w:tr>
      <w:tr w:rsidR="00444D07" w:rsidRPr="006D5EE1" w14:paraId="65BDDB36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9E359A3" w14:textId="4F090D4A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2.Развитие фонематического восприятия</w:t>
            </w:r>
            <w:r w:rsidR="00DD70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2C36D50" w14:textId="77777777" w:rsidR="00DD70B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Попугайчики» (повторение рядов из трех слов) –</w:t>
            </w:r>
          </w:p>
          <w:p w14:paraId="51F2AC03" w14:textId="07924DE8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артотека игр на фонематическое восприятие</w:t>
            </w:r>
          </w:p>
        </w:tc>
      </w:tr>
      <w:tr w:rsidR="00444D07" w:rsidRPr="006D5EE1" w14:paraId="00C289BA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F8F8494" w14:textId="557E269D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3.Развитие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звуковысотного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слуха, дыхания и голос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FDDF30F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ажнение «Посуда поет» – В. А. Кныш, с. 30</w:t>
            </w:r>
          </w:p>
        </w:tc>
      </w:tr>
      <w:tr w:rsidR="00444D07" w:rsidRPr="006D5EE1" w14:paraId="2A0A38A4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22A610A" w14:textId="73708A5F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4.Развитие темпа и координации речи и движений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63B2185" w14:textId="1581C934" w:rsidR="00DD70B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ажнение «Пироги»</w:t>
            </w:r>
            <w:r w:rsidR="00DD70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(на координацию речи с</w:t>
            </w:r>
          </w:p>
          <w:p w14:paraId="6ED98683" w14:textId="2F109A39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движениями под музыку) – В.А. Кныш, с. 30</w:t>
            </w:r>
          </w:p>
        </w:tc>
      </w:tr>
      <w:tr w:rsidR="00444D07" w:rsidRPr="006D5EE1" w14:paraId="607867B1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52BB887" w14:textId="3F79586C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5.Развитие мелкой моторики рук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ABB2B89" w14:textId="77777777" w:rsidR="00DD70B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Тесто» (ребенок запускает пальцы в</w:t>
            </w:r>
          </w:p>
          <w:p w14:paraId="4486CA48" w14:textId="79D8517D" w:rsidR="00DD70B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«сухой бассейн и имитирует замешивание теста,</w:t>
            </w:r>
          </w:p>
          <w:p w14:paraId="595301C9" w14:textId="0E15D320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приговаривая стихотворный текст) – О.И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рупенчук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 10</w:t>
            </w:r>
          </w:p>
        </w:tc>
      </w:tr>
      <w:tr w:rsidR="00444D07" w:rsidRPr="006D5EE1" w14:paraId="60E15927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62ECBD1" w14:textId="2D41EF18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6.Развитие грамматики, обогащение словаря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C8A8BEC" w14:textId="77777777" w:rsidR="00DD70B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Посуда. Большой – маленький» (образование слов</w:t>
            </w:r>
          </w:p>
          <w:p w14:paraId="71826EAF" w14:textId="44EF5487" w:rsidR="00DD70B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с уменьшительно-ласкательными суффиксами) </w:t>
            </w:r>
            <w:r w:rsidR="00DD70B5" w:rsidRPr="006D5E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14:paraId="4C4DD496" w14:textId="7216D8A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мультимедийная презентация. Серия «Уроки логопеда»</w:t>
            </w:r>
          </w:p>
        </w:tc>
      </w:tr>
      <w:tr w:rsidR="00444D07" w:rsidRPr="006D5EE1" w14:paraId="35ECCF7E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0262521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7. Релаксация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C0694EF" w14:textId="77777777" w:rsidR="00DD70B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Дети лежат на ковре. Упр. на расслабление</w:t>
            </w:r>
          </w:p>
          <w:p w14:paraId="126B356A" w14:textId="168DE13D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«Сладкие сны» (диск «Музыка для релаксации»)</w:t>
            </w:r>
          </w:p>
        </w:tc>
      </w:tr>
      <w:tr w:rsidR="00444D07" w:rsidRPr="006D5EE1" w14:paraId="460407AB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8E0E026" w14:textId="2FE49A40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DD70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 неделя. Тема. Транспорт.</w:t>
            </w:r>
          </w:p>
        </w:tc>
      </w:tr>
      <w:tr w:rsidR="00444D07" w:rsidRPr="006D5EE1" w14:paraId="0AD5E9A9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3A6FA3F" w14:textId="6FFE4F9B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1.Развитие артикуляционного аппарата и дыхания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F917ADB" w14:textId="77777777" w:rsidR="00DD70B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Артикуляционная гимнастика в стихах «Транспорт»</w:t>
            </w:r>
          </w:p>
          <w:p w14:paraId="57DB1588" w14:textId="115CC8D6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(картотека артикуляционных упражнений)</w:t>
            </w:r>
          </w:p>
        </w:tc>
      </w:tr>
      <w:tr w:rsidR="00444D07" w:rsidRPr="006D5EE1" w14:paraId="6AB4D520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B71B769" w14:textId="755DC982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2.Развитие фонематического восприятия, навыков звукового анализа, закрепление знания гласных звуков и их символов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0B5A54D" w14:textId="6267BA26" w:rsidR="00DD70B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Соедини картинку с нужной парой знаков</w:t>
            </w:r>
            <w:r w:rsidR="00DD70B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02BB554E" w14:textId="77777777" w:rsidR="00DD70B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(определение первого гласного звука и последнего гласного</w:t>
            </w:r>
          </w:p>
          <w:p w14:paraId="649607C4" w14:textId="1D499283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звука в слове) – Т.А. Ткаченко, звуки и знаки</w:t>
            </w:r>
            <w:r w:rsidR="00DD70B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гласные. с. 15</w:t>
            </w:r>
          </w:p>
        </w:tc>
      </w:tr>
      <w:tr w:rsidR="00444D07" w:rsidRPr="006D5EE1" w14:paraId="2DE6160C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6610E2F" w14:textId="2A086E13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3.Развитие дыхания и голос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469E795" w14:textId="032FFBDD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ажнения «Сдулось колесо» – В.А. Кныш, с. 36</w:t>
            </w:r>
          </w:p>
        </w:tc>
      </w:tr>
      <w:tr w:rsidR="00444D07" w:rsidRPr="006D5EE1" w14:paraId="32F540B0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EE898CF" w14:textId="4735DDFC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Развитие темпа, ритма и координации речи и движений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C3B1DDB" w14:textId="62DE0AF3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ажнение «На улице» – В.А. Кныш, с. 36</w:t>
            </w:r>
          </w:p>
        </w:tc>
      </w:tr>
      <w:tr w:rsidR="00444D07" w:rsidRPr="006D5EE1" w14:paraId="74AF68B0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B42B4E7" w14:textId="205BED82" w:rsidR="00444D07" w:rsidRPr="006D5EE1" w:rsidRDefault="00444D07" w:rsidP="00DD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5.Развитие мелкой моторики рук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356E693" w14:textId="77777777" w:rsidR="00DD70B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Пальчиковая игра «Я построю самолет,</w:t>
            </w:r>
          </w:p>
          <w:p w14:paraId="6922BCBC" w14:textId="58554AFC" w:rsidR="00444D07" w:rsidRPr="006D5EE1" w:rsidRDefault="00444D07" w:rsidP="00DD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шлем надену –</w:t>
            </w:r>
            <w:r w:rsidR="00DD70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и в полет!» (картотека пальчиковых игр)</w:t>
            </w:r>
          </w:p>
        </w:tc>
      </w:tr>
      <w:tr w:rsidR="00444D07" w:rsidRPr="006D5EE1" w14:paraId="4D5B5B30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8501377" w14:textId="616DAA94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6.Развитие связной речи, обогащение словаря</w:t>
            </w:r>
            <w:r w:rsidR="00DD70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374A1A2" w14:textId="77777777" w:rsidR="00DD70B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Большой и маленький» (образование слов с уменьшительно-ласкательными суффиксами).</w:t>
            </w:r>
          </w:p>
          <w:p w14:paraId="03076286" w14:textId="5C69A735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Мультимедийная презентация.</w:t>
            </w:r>
          </w:p>
        </w:tc>
      </w:tr>
      <w:tr w:rsidR="00444D07" w:rsidRPr="006D5EE1" w14:paraId="7B70489E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4C6163C" w14:textId="01B34981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7.Релаксация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E4FC573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Дети сидят на стульях, руки на коленях, голова опущена.</w:t>
            </w:r>
          </w:p>
          <w:p w14:paraId="5556BBD2" w14:textId="5C4070B2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Звучит мелодия «Как прекрасен мир вокруг» Т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Гомез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аудиосборник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«Волшебство природы»)</w:t>
            </w:r>
          </w:p>
        </w:tc>
      </w:tr>
      <w:tr w:rsidR="00444D07" w:rsidRPr="006D5EE1" w14:paraId="712D69FF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D9ED3BB" w14:textId="123BCDBA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DD70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 неделя. Тема. Весна.</w:t>
            </w:r>
          </w:p>
        </w:tc>
      </w:tr>
      <w:tr w:rsidR="00444D07" w:rsidRPr="006D5EE1" w14:paraId="0EC5A64F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12EB678" w14:textId="6AB40577" w:rsidR="00444D07" w:rsidRPr="006D5EE1" w:rsidRDefault="00444D07" w:rsidP="00DD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1.Развитие артикуляционного аппарат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81AFF6D" w14:textId="2D3CC8C3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Бегемотик», «Солнышко улыбается», «Дудочка», «Лопатка», «Сосулька», «Качели»</w:t>
            </w:r>
          </w:p>
        </w:tc>
      </w:tr>
      <w:tr w:rsidR="00444D07" w:rsidRPr="006D5EE1" w14:paraId="482D505C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4930DB8" w14:textId="77777777" w:rsidR="00DD70B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2.Развитие фонематического восприятия,</w:t>
            </w:r>
          </w:p>
          <w:p w14:paraId="4F89D088" w14:textId="22FB7A64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закрепления знания гласных звуков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511D535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Добавь словечко» (подсказка – символ гласного звука)</w:t>
            </w:r>
          </w:p>
        </w:tc>
      </w:tr>
      <w:tr w:rsidR="00444D07" w:rsidRPr="006D5EE1" w14:paraId="2BD7E41A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D70A7E0" w14:textId="7203D23B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3.Развитие дыхания и голос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5E4F6AC" w14:textId="0FEE9A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Фонопедическое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е «Весна» – В.А. Кныш, с. 38</w:t>
            </w:r>
          </w:p>
        </w:tc>
      </w:tr>
      <w:tr w:rsidR="00444D07" w:rsidRPr="006D5EE1" w14:paraId="70296440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4567517" w14:textId="17A504DE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4.Развитие темпа и координации речи и движений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2EA19D0" w14:textId="77777777" w:rsidR="00DD70B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ажнение «Весна идет» (на координацию речи с</w:t>
            </w:r>
          </w:p>
          <w:p w14:paraId="53D6BD4F" w14:textId="09ECF81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движениями под музыку) – В.А. Кныш, с. 38</w:t>
            </w:r>
          </w:p>
        </w:tc>
      </w:tr>
      <w:tr w:rsidR="00444D07" w:rsidRPr="006D5EE1" w14:paraId="7151783C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EF7E24F" w14:textId="30B86DA0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5.Развитие мелкой моторики рук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6B1E2AB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Пальчиковая игра «Кап-кап-кап, весна настала…» с музыкальным сопровождением – картотека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логоритмических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игр</w:t>
            </w:r>
          </w:p>
        </w:tc>
      </w:tr>
      <w:tr w:rsidR="00444D07" w:rsidRPr="006D5EE1" w14:paraId="7FD36461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D7E85E3" w14:textId="27D557D0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6.Развитие связной речи, обогащение словаря</w:t>
            </w:r>
            <w:r w:rsidR="00DD70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4CCBABE" w14:textId="77777777" w:rsidR="00DD70B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Составление описательного рассказа</w:t>
            </w:r>
          </w:p>
          <w:p w14:paraId="59E34B7A" w14:textId="6D24FEC9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о весне с использованием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мнемотаблиц</w:t>
            </w:r>
            <w:proofErr w:type="spellEnd"/>
          </w:p>
        </w:tc>
      </w:tr>
      <w:tr w:rsidR="00444D07" w:rsidRPr="006D5EE1" w14:paraId="24EB96CD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BBECE01" w14:textId="3E969C48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7.Релаксация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1F1E471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Дети ложатся на ковер.</w:t>
            </w:r>
          </w:p>
          <w:p w14:paraId="07D58212" w14:textId="3F4F5749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Звучит мелодия «Все птички прилетели к нам» Т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Гомез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аудиосборник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«Волшебство природы»)</w:t>
            </w:r>
          </w:p>
        </w:tc>
      </w:tr>
      <w:tr w:rsidR="00444D07" w:rsidRPr="006D5EE1" w14:paraId="431F4377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D04FB07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Апрель.</w:t>
            </w:r>
          </w:p>
        </w:tc>
      </w:tr>
      <w:tr w:rsidR="00444D07" w:rsidRPr="006D5EE1" w14:paraId="4551D351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16BF2E4" w14:textId="0FEFB6CE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DD70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 неделя. Тема. Перелетные птицы.</w:t>
            </w:r>
          </w:p>
        </w:tc>
      </w:tr>
      <w:tr w:rsidR="00444D07" w:rsidRPr="006D5EE1" w14:paraId="3A5F22EE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F24B6FF" w14:textId="3AE12E8A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1.Развитие артикуляционного аппарата</w:t>
            </w:r>
            <w:r w:rsidR="00DD70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2AE0BA0" w14:textId="77777777" w:rsidR="00DD70B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Клювик открываем», «Птенчик в гнездышке»,</w:t>
            </w:r>
          </w:p>
          <w:p w14:paraId="6E8D360A" w14:textId="3BD9EEE1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«Червячок» (узкий язык), «Почистим клювик» (зубки)</w:t>
            </w:r>
          </w:p>
        </w:tc>
      </w:tr>
      <w:tr w:rsidR="00444D07" w:rsidRPr="006D5EE1" w14:paraId="3745B89C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ECBE3B1" w14:textId="6A571A2C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2.Развитие фонематического восприятия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2195799" w14:textId="7E0FEA1A" w:rsidR="00DD70B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Воспроизведение слоговых сочетаний с одним</w:t>
            </w:r>
            <w:r w:rsidR="00DD70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согласным и разными гласными звуками (</w:t>
            </w:r>
            <w:proofErr w:type="gram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та-ту</w:t>
            </w:r>
            <w:proofErr w:type="gram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-ты) –</w:t>
            </w:r>
          </w:p>
          <w:p w14:paraId="1EEAF856" w14:textId="6124212B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артотека игр на фонематическое восприятие.</w:t>
            </w:r>
          </w:p>
        </w:tc>
      </w:tr>
      <w:tr w:rsidR="00444D07" w:rsidRPr="006D5EE1" w14:paraId="300ABFF6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8C80973" w14:textId="2A93EC71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3.Развитие дыхания, силы голос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D1F2CE8" w14:textId="4394EB78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Мы катались по горам, пели тут и пели там» (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пропевание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гласных звуков, изменяя силу голоса в соответствии с движением мяча в руках взрослого) – Т.А. Воробьева, с. 34.</w:t>
            </w:r>
          </w:p>
        </w:tc>
      </w:tr>
      <w:tr w:rsidR="00444D07" w:rsidRPr="006D5EE1" w14:paraId="0BE1AC9B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77307A0" w14:textId="07E27875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4.Развитие темпа и координации речи и движений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2F85501" w14:textId="5EEC70A5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ажнение «Дружно птицы прилетели»</w:t>
            </w:r>
            <w:r w:rsidR="00DD70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(на координацию речи с движениями под музыку) – В.А. Кныш, с. 40</w:t>
            </w:r>
          </w:p>
        </w:tc>
      </w:tr>
      <w:tr w:rsidR="00444D07" w:rsidRPr="006D5EE1" w14:paraId="0F916FB6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BA77459" w14:textId="1633C5F9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5.Развитие мелкой моторики рук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2277A74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Пальчиковая игра «Птички полетели, крыльями махали» (картотека пальчиковых игр)</w:t>
            </w:r>
          </w:p>
        </w:tc>
      </w:tr>
      <w:tr w:rsidR="00444D07" w:rsidRPr="006D5EE1" w14:paraId="70638795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9775C1A" w14:textId="55EEE196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6.Развитие связной речи, обогащение словаря</w:t>
            </w:r>
            <w:r w:rsidR="00DD70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3153A1F" w14:textId="2FAA53BE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Коммуникативная игра «Дрозд» – М.Ю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артушина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 118</w:t>
            </w:r>
          </w:p>
        </w:tc>
      </w:tr>
      <w:tr w:rsidR="00444D07" w:rsidRPr="006D5EE1" w14:paraId="7F107739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555548B" w14:textId="4851099D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7.Релаксация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5CB89B2" w14:textId="77777777" w:rsidR="00DD70B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ажнение на расслабление. Дети лежат на ковре.</w:t>
            </w:r>
          </w:p>
          <w:p w14:paraId="25992440" w14:textId="315C879E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Звучит мелодия «Голоса птиц»</w:t>
            </w:r>
          </w:p>
        </w:tc>
      </w:tr>
      <w:tr w:rsidR="00444D07" w:rsidRPr="006D5EE1" w14:paraId="5A55813C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5BACCF4" w14:textId="6AE60115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DD70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 неделя. Тема. Космическое путешествие.</w:t>
            </w:r>
          </w:p>
        </w:tc>
      </w:tr>
      <w:tr w:rsidR="00444D07" w:rsidRPr="006D5EE1" w14:paraId="1F6C05D0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D4BB769" w14:textId="1F235825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1.Развитие артикуляционного аппарат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9B207AE" w14:textId="77777777" w:rsidR="00DD70B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Домик открывается», «Заборчик»,</w:t>
            </w:r>
          </w:p>
          <w:p w14:paraId="7CC7FE19" w14:textId="2DDD556F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«Бублик», «Часики», «Качели»</w:t>
            </w:r>
          </w:p>
        </w:tc>
      </w:tr>
      <w:tr w:rsidR="00444D07" w:rsidRPr="006D5EE1" w14:paraId="1238633B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E27B270" w14:textId="774BDFD5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2.Развитие фонематического восприятия</w:t>
            </w:r>
            <w:r w:rsidR="00DD70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EE8A009" w14:textId="77777777" w:rsidR="00DD70B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Воспроизведение слоговых сочетаний с общим гласным и разными согласными звуками (та-ка-па) –</w:t>
            </w:r>
          </w:p>
          <w:p w14:paraId="23F53D2B" w14:textId="5D504E76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артотека игр на фонематическое восприятие</w:t>
            </w:r>
          </w:p>
        </w:tc>
      </w:tr>
      <w:tr w:rsidR="00444D07" w:rsidRPr="006D5EE1" w14:paraId="5AF5A344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8438249" w14:textId="34D6E644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Развитие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звуковысотного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слуха, дыхания и голос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0E9F8AB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Падающие звезды» (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пропевание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гласных с изменением силы и высоты голоса, с движениями руки сверху вниз)</w:t>
            </w:r>
          </w:p>
        </w:tc>
      </w:tr>
      <w:tr w:rsidR="00444D07" w:rsidRPr="006D5EE1" w14:paraId="232C7807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C855E51" w14:textId="334C8A28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4.Развитие темпа и координации речи и движений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3801182" w14:textId="6CDEF2DC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Упр. «Полет» (картотека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логоритмических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упр</w:t>
            </w:r>
            <w:r w:rsidR="00DD70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44D07" w:rsidRPr="006D5EE1" w14:paraId="11BA12D7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C05692D" w14:textId="1A5CF700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5.Развитие мелкой моторики рук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6A0CBDF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с массажными колечками Су-джок</w:t>
            </w:r>
          </w:p>
        </w:tc>
      </w:tr>
      <w:tr w:rsidR="00444D07" w:rsidRPr="006D5EE1" w14:paraId="6864B14D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A717A14" w14:textId="7B7C8600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6.Развитие связной речи, грамматики, обогащение словаря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E651F0A" w14:textId="4017D4A3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Беседа о Космосе. Словесная игра «Подскажи словечко» (добавление слов в стихотворение)</w:t>
            </w:r>
          </w:p>
        </w:tc>
      </w:tr>
      <w:tr w:rsidR="00444D07" w:rsidRPr="006D5EE1" w14:paraId="32FCEA69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9F2BBAC" w14:textId="732DA762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7.Релаксация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C4BABC5" w14:textId="77777777" w:rsidR="00DD70B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ажнение на расслабление «Невесомость».</w:t>
            </w:r>
          </w:p>
          <w:p w14:paraId="7016BA7B" w14:textId="16E7238E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Дети лежат на ковре, звучит музыка группы «Спейс»</w:t>
            </w:r>
          </w:p>
        </w:tc>
      </w:tr>
      <w:tr w:rsidR="00444D07" w:rsidRPr="006D5EE1" w14:paraId="05FD9EC8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BB97D03" w14:textId="6BFE72C3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DD70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 неделя. Тема. Насекомые.</w:t>
            </w:r>
          </w:p>
        </w:tc>
      </w:tr>
      <w:tr w:rsidR="00444D07" w:rsidRPr="006D5EE1" w14:paraId="4A50EA98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DC10518" w14:textId="65B89C43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1.Развитие артикуляционного аппарата и дыхания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E91B064" w14:textId="77777777" w:rsidR="00DD70B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Улыбка», «Хоботок комарика»,</w:t>
            </w:r>
          </w:p>
          <w:p w14:paraId="20ED4A87" w14:textId="2628AC9E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«Вкусное варенье», «Чашечка»</w:t>
            </w:r>
          </w:p>
        </w:tc>
      </w:tr>
      <w:tr w:rsidR="00444D07" w:rsidRPr="006D5EE1" w14:paraId="02053CC4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758F6F8" w14:textId="67748E32" w:rsidR="00DD70B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2.Развитие фонематического восприятия,</w:t>
            </w:r>
          </w:p>
          <w:p w14:paraId="1D44A2FC" w14:textId="2829D18E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закрепление знания гласных звуков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D2D683F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Игра «Поймай звук» (выделение в звуковом потоке согласных гласного звука (А, О, У, И, Ы) и показ его символа</w:t>
            </w:r>
          </w:p>
        </w:tc>
      </w:tr>
      <w:tr w:rsidR="00444D07" w:rsidRPr="006D5EE1" w14:paraId="3871C1FD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DF8D2B1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3. Развитие дыхания и голос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494DD4C" w14:textId="77777777" w:rsidR="00DD70B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Фонопедическое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я «Насекомые»</w:t>
            </w:r>
          </w:p>
          <w:p w14:paraId="6DB79F93" w14:textId="336FD6EC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(картотека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логоритмических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игр)</w:t>
            </w:r>
          </w:p>
        </w:tc>
      </w:tr>
      <w:tr w:rsidR="00444D07" w:rsidRPr="006D5EE1" w14:paraId="1D284176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F2BDCD9" w14:textId="350A724A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4.Развитие темпа, ритма и координации речи и движений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BE4BE6A" w14:textId="77777777" w:rsidR="00DD70B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Динамическое упражнение «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Чок</w:t>
            </w:r>
            <w:r w:rsidR="00DD70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чок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каблучок,</w:t>
            </w:r>
          </w:p>
          <w:p w14:paraId="50C47E25" w14:textId="14795DAB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в танце кружится сверчок!» </w:t>
            </w:r>
            <w:r w:rsidR="00DD70B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картотека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логоритмических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игр)</w:t>
            </w:r>
          </w:p>
        </w:tc>
      </w:tr>
      <w:tr w:rsidR="00444D07" w:rsidRPr="006D5EE1" w14:paraId="0E82A1B5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675200B" w14:textId="6CCF4225" w:rsidR="00444D07" w:rsidRPr="006D5EE1" w:rsidRDefault="00444D07" w:rsidP="00DD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5.Развитие мелкой моторики рук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B133E56" w14:textId="77777777" w:rsidR="00DD70B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инезиологическое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е «Пальчики здороваются» (поочередное соединение вс</w:t>
            </w:r>
            <w:r w:rsidR="00DD70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х пальцев с большим –</w:t>
            </w:r>
          </w:p>
          <w:p w14:paraId="265B1007" w14:textId="40BBAE1C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перебор пальцев) – О.И.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рупенчук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, с. 12</w:t>
            </w:r>
          </w:p>
        </w:tc>
      </w:tr>
      <w:tr w:rsidR="00444D07" w:rsidRPr="006D5EE1" w14:paraId="19B6E38E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48242F8" w14:textId="5D6CB123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6.Развитие связной речи, обогащение словаря</w:t>
            </w:r>
            <w:r w:rsidR="00DD70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4006398" w14:textId="77777777" w:rsidR="00DD70B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«Помоги Незнайке. Насекомые».</w:t>
            </w:r>
          </w:p>
          <w:p w14:paraId="544FEFFF" w14:textId="637253A9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Серия Уроки логопеда мультимедийная презентация.</w:t>
            </w:r>
          </w:p>
        </w:tc>
      </w:tr>
      <w:tr w:rsidR="00444D07" w:rsidRPr="006D5EE1" w14:paraId="570AF2AB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84470DE" w14:textId="2DD48673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7.Релаксация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D8DFA56" w14:textId="77777777" w:rsidR="00DD70B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Дети ложатся на ковер. Звучит мелодия «Покой»</w:t>
            </w:r>
          </w:p>
          <w:p w14:paraId="14AAA38E" w14:textId="3B6DC792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аудиосборник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для релаксации «Сверкающая пора весны»).</w:t>
            </w:r>
          </w:p>
          <w:p w14:paraId="71514D2F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Дети сидят на стульях, руки на коленях, голова опущена.</w:t>
            </w:r>
          </w:p>
        </w:tc>
      </w:tr>
      <w:tr w:rsidR="00444D07" w:rsidRPr="006D5EE1" w14:paraId="78332955" w14:textId="77777777" w:rsidTr="006D5EE1">
        <w:tc>
          <w:tcPr>
            <w:tcW w:w="15310" w:type="dxa"/>
            <w:gridSpan w:val="2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A0C67DB" w14:textId="6D84AD66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4</w:t>
            </w:r>
            <w:r w:rsidR="00DD70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 неделя. Тема. Итоговое занятие.</w:t>
            </w:r>
          </w:p>
          <w:p w14:paraId="28F91F51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сенние сюрпризы от Смешариков.</w:t>
            </w:r>
          </w:p>
        </w:tc>
      </w:tr>
      <w:tr w:rsidR="00444D07" w:rsidRPr="006D5EE1" w14:paraId="7036BEE1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DC5A9F2" w14:textId="4AC9AE53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1.Развитие артикуляционного аппарат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0DCADCC" w14:textId="77777777" w:rsidR="00DD70B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Упр. «Улыбка Нюши», «Дудочка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опатыча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DD70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«Блинчик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Бараша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», «Вкусное варенье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Совуньи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», «Качели с Ежиком»,</w:t>
            </w:r>
          </w:p>
          <w:p w14:paraId="0315A3BA" w14:textId="0167A975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«Лошадка с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Крошем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444D07" w:rsidRPr="006D5EE1" w14:paraId="05045800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D831391" w14:textId="4C7911C8" w:rsidR="00DD70B5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2.Развитие фонематического восприятия,</w:t>
            </w:r>
          </w:p>
          <w:p w14:paraId="7F45B34D" w14:textId="2715E1C5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закрепления знания гласных звуков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D95222A" w14:textId="075A747D" w:rsidR="009C115E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Игра «Купи билет для лесного путешествия»</w:t>
            </w:r>
            <w:r w:rsidR="009C1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(выделение первого и последнего гласного звука в названии картинки,</w:t>
            </w:r>
          </w:p>
          <w:p w14:paraId="2FFC8197" w14:textId="5D2B9F8F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соотнесение с записью символов)</w:t>
            </w:r>
          </w:p>
        </w:tc>
      </w:tr>
      <w:tr w:rsidR="00444D07" w:rsidRPr="006D5EE1" w14:paraId="00AD42E4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2B098D2" w14:textId="5BABF1EF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3.Развитие дыхания, силы и высоты голоса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BE37932" w14:textId="7777777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Упр. «Веселое лесное путешествие» (для верхних дыхательных путей) – картотека 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логоритмических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й</w:t>
            </w:r>
          </w:p>
        </w:tc>
      </w:tr>
      <w:tr w:rsidR="00444D07" w:rsidRPr="006D5EE1" w14:paraId="044D44C0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11EBE27F" w14:textId="6E6D3437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4.Развитие темпа и координации речи и движений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381B82E" w14:textId="0283B3A0" w:rsidR="009C115E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Двигательное упражнение «Прогулка в весенний лес»</w:t>
            </w:r>
          </w:p>
          <w:p w14:paraId="215CE86C" w14:textId="1FADA438" w:rsidR="00444D07" w:rsidRPr="006D5EE1" w:rsidRDefault="009C115E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44D07"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картотека </w:t>
            </w:r>
            <w:proofErr w:type="spellStart"/>
            <w:r w:rsidR="00444D07" w:rsidRPr="006D5EE1">
              <w:rPr>
                <w:rFonts w:ascii="Times New Roman" w:hAnsi="Times New Roman" w:cs="Times New Roman"/>
                <w:sz w:val="26"/>
                <w:szCs w:val="26"/>
              </w:rPr>
              <w:t>логоритмических</w:t>
            </w:r>
            <w:proofErr w:type="spellEnd"/>
            <w:r w:rsidR="00444D07"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44D07" w:rsidRPr="006D5EE1" w14:paraId="2B261F9E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3533CDA" w14:textId="6E790C60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5.Развитие мелкой моторики рук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23DFA07" w14:textId="77777777" w:rsidR="009C115E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 «Капель»</w:t>
            </w:r>
          </w:p>
          <w:p w14:paraId="4B5230C7" w14:textId="6E0245AB" w:rsidR="00444D07" w:rsidRPr="006D5EE1" w:rsidRDefault="009C115E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44D07" w:rsidRPr="006D5EE1">
              <w:rPr>
                <w:rFonts w:ascii="Times New Roman" w:hAnsi="Times New Roman" w:cs="Times New Roman"/>
                <w:sz w:val="26"/>
                <w:szCs w:val="26"/>
              </w:rPr>
              <w:t>картотека пальчиковых упраж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44D07" w:rsidRPr="006D5EE1" w14:paraId="5E25B4D2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097BFF8" w14:textId="1333B8AC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6.Развитие связной речи, обогащение словаря</w:t>
            </w:r>
            <w:r w:rsidR="00DD70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8AC898E" w14:textId="6837B644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Игра «Что бывает весной?»(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договаривание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детьми фразы и повторение полного предложения)</w:t>
            </w:r>
          </w:p>
        </w:tc>
      </w:tr>
      <w:tr w:rsidR="00444D07" w:rsidRPr="006D5EE1" w14:paraId="496F7D7F" w14:textId="77777777" w:rsidTr="006D5EE1"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796CAE2" w14:textId="42405362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7.Релаксация.</w:t>
            </w:r>
          </w:p>
        </w:tc>
        <w:tc>
          <w:tcPr>
            <w:tcW w:w="765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329C945" w14:textId="77777777" w:rsidR="009C115E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Упр. на расслабление «Волшебный сон».</w:t>
            </w:r>
          </w:p>
          <w:p w14:paraId="2EE4FCDF" w14:textId="381044BD" w:rsidR="009C115E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Звучит мелодия «Как прекрасен мир вокруг» Т. Гомез</w:t>
            </w:r>
          </w:p>
          <w:p w14:paraId="1EF21DD7" w14:textId="750A8032" w:rsidR="00444D07" w:rsidRPr="006D5EE1" w:rsidRDefault="00444D07" w:rsidP="006D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>аудиосборник</w:t>
            </w:r>
            <w:proofErr w:type="spellEnd"/>
            <w:r w:rsidRPr="006D5EE1">
              <w:rPr>
                <w:rFonts w:ascii="Times New Roman" w:hAnsi="Times New Roman" w:cs="Times New Roman"/>
                <w:sz w:val="26"/>
                <w:szCs w:val="26"/>
              </w:rPr>
              <w:t xml:space="preserve"> «Волшебство природы»). Дети лежат на ковре.</w:t>
            </w:r>
          </w:p>
        </w:tc>
      </w:tr>
    </w:tbl>
    <w:p w14:paraId="12B01745" w14:textId="77777777" w:rsidR="009C115E" w:rsidRDefault="009C115E" w:rsidP="00444D07">
      <w:pPr>
        <w:jc w:val="both"/>
        <w:rPr>
          <w:rFonts w:ascii="Times New Roman" w:hAnsi="Times New Roman" w:cs="Times New Roman"/>
          <w:sz w:val="28"/>
          <w:szCs w:val="28"/>
        </w:rPr>
        <w:sectPr w:rsidR="009C115E" w:rsidSect="00B0631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6E4F4FD9" w14:textId="309CD03D" w:rsidR="00444D07" w:rsidRPr="00B06310" w:rsidRDefault="00B06310" w:rsidP="00B0631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073525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Pr="00B0631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ЛИТЕРАТУРЫ</w:t>
      </w:r>
      <w:bookmarkEnd w:id="3"/>
    </w:p>
    <w:p w14:paraId="3413DA9D" w14:textId="6D3114BF" w:rsidR="009C115E" w:rsidRPr="00444D07" w:rsidRDefault="009C115E" w:rsidP="009C1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 xml:space="preserve">1.Воробьева Т.А., </w:t>
      </w:r>
      <w:proofErr w:type="spellStart"/>
      <w:r w:rsidRPr="00444D07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444D07">
        <w:rPr>
          <w:rFonts w:ascii="Times New Roman" w:hAnsi="Times New Roman" w:cs="Times New Roman"/>
          <w:sz w:val="28"/>
          <w:szCs w:val="28"/>
        </w:rPr>
        <w:t xml:space="preserve"> О.И. Логопедические игры с мячом. – СПб.: «Литера», 201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444D07">
        <w:rPr>
          <w:rFonts w:ascii="Times New Roman" w:hAnsi="Times New Roman" w:cs="Times New Roman"/>
          <w:sz w:val="28"/>
          <w:szCs w:val="28"/>
        </w:rPr>
        <w:t>. – 64 с.: ил. – (Серия «Уроки логопеда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B6762C" w14:textId="35ACFB1C" w:rsidR="009C115E" w:rsidRPr="00444D07" w:rsidRDefault="009C115E" w:rsidP="009C1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 xml:space="preserve">2.Дурова Н.В. </w:t>
      </w:r>
      <w:proofErr w:type="spellStart"/>
      <w:r w:rsidRPr="00444D07">
        <w:rPr>
          <w:rFonts w:ascii="Times New Roman" w:hAnsi="Times New Roman" w:cs="Times New Roman"/>
          <w:sz w:val="28"/>
          <w:szCs w:val="28"/>
        </w:rPr>
        <w:t>Фонематика</w:t>
      </w:r>
      <w:proofErr w:type="spellEnd"/>
      <w:r w:rsidRPr="00444D07">
        <w:rPr>
          <w:rFonts w:ascii="Times New Roman" w:hAnsi="Times New Roman" w:cs="Times New Roman"/>
          <w:sz w:val="28"/>
          <w:szCs w:val="28"/>
        </w:rPr>
        <w:t>. – М.: «МОЗАИКА-СИНТЕЗ», 2002</w:t>
      </w:r>
      <w:r>
        <w:rPr>
          <w:rFonts w:ascii="Times New Roman" w:hAnsi="Times New Roman" w:cs="Times New Roman"/>
          <w:sz w:val="28"/>
          <w:szCs w:val="28"/>
        </w:rPr>
        <w:t xml:space="preserve"> г.;</w:t>
      </w:r>
    </w:p>
    <w:p w14:paraId="0AE07E95" w14:textId="1A1FB540" w:rsidR="009C115E" w:rsidRPr="00444D07" w:rsidRDefault="009C115E" w:rsidP="009C1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 xml:space="preserve">3.Картушина М. Ю. </w:t>
      </w:r>
      <w:proofErr w:type="spellStart"/>
      <w:r w:rsidRPr="00444D07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Pr="00444D07">
        <w:rPr>
          <w:rFonts w:ascii="Times New Roman" w:hAnsi="Times New Roman" w:cs="Times New Roman"/>
          <w:sz w:val="28"/>
          <w:szCs w:val="28"/>
        </w:rPr>
        <w:t xml:space="preserve"> занятия в детском саду. М.: Сфера», 200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44D07">
        <w:rPr>
          <w:rFonts w:ascii="Times New Roman" w:hAnsi="Times New Roman" w:cs="Times New Roman"/>
          <w:sz w:val="28"/>
          <w:szCs w:val="28"/>
        </w:rPr>
        <w:t xml:space="preserve"> – 126 с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64D2B3" w14:textId="1CC98302" w:rsidR="009C115E" w:rsidRPr="00444D07" w:rsidRDefault="009C115E" w:rsidP="009C1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 xml:space="preserve">4.Кныш В. А., Комар И.И. и др. </w:t>
      </w:r>
      <w:proofErr w:type="spellStart"/>
      <w:r w:rsidRPr="00444D07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Pr="00444D07">
        <w:rPr>
          <w:rFonts w:ascii="Times New Roman" w:hAnsi="Times New Roman" w:cs="Times New Roman"/>
          <w:sz w:val="28"/>
          <w:szCs w:val="28"/>
        </w:rPr>
        <w:t xml:space="preserve"> минутки: тематические занятия для дошкольников – Минск: </w:t>
      </w:r>
      <w:proofErr w:type="spellStart"/>
      <w:r w:rsidRPr="00444D07">
        <w:rPr>
          <w:rFonts w:ascii="Times New Roman" w:hAnsi="Times New Roman" w:cs="Times New Roman"/>
          <w:sz w:val="28"/>
          <w:szCs w:val="28"/>
        </w:rPr>
        <w:t>Аверсэв</w:t>
      </w:r>
      <w:proofErr w:type="spellEnd"/>
      <w:r w:rsidRPr="00444D07">
        <w:rPr>
          <w:rFonts w:ascii="Times New Roman" w:hAnsi="Times New Roman" w:cs="Times New Roman"/>
          <w:sz w:val="28"/>
          <w:szCs w:val="28"/>
        </w:rPr>
        <w:t>, 200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444D07">
        <w:rPr>
          <w:rFonts w:ascii="Times New Roman" w:hAnsi="Times New Roman" w:cs="Times New Roman"/>
          <w:sz w:val="28"/>
          <w:szCs w:val="28"/>
        </w:rPr>
        <w:t>. – 188 с.: ил. – (В помощь логопеду)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F3FC2F" w14:textId="256AB716" w:rsidR="009C115E" w:rsidRPr="00444D07" w:rsidRDefault="009C115E" w:rsidP="009C1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>5.Крупенчук О.И., Воробьева Т.А. Исправляем произношение: комплексная методика коррекции артикуляционных расстройств. – СПб.: «Литера», 201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444D07">
        <w:rPr>
          <w:rFonts w:ascii="Times New Roman" w:hAnsi="Times New Roman" w:cs="Times New Roman"/>
          <w:sz w:val="28"/>
          <w:szCs w:val="28"/>
        </w:rPr>
        <w:t>. – 96 с.: ил. – (Серия «Уроки логопеда»)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1E8B23" w14:textId="6234790C" w:rsidR="009C115E" w:rsidRPr="00444D07" w:rsidRDefault="009C115E" w:rsidP="009C1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 xml:space="preserve">6.Ткаченко Т.А. Звуки и знаки. Гласные. – </w:t>
      </w:r>
      <w:proofErr w:type="spellStart"/>
      <w:r w:rsidRPr="00444D07">
        <w:rPr>
          <w:rFonts w:ascii="Times New Roman" w:hAnsi="Times New Roman" w:cs="Times New Roman"/>
          <w:sz w:val="28"/>
          <w:szCs w:val="28"/>
        </w:rPr>
        <w:t>Юнвес</w:t>
      </w:r>
      <w:proofErr w:type="spellEnd"/>
      <w:r w:rsidRPr="00444D07">
        <w:rPr>
          <w:rFonts w:ascii="Times New Roman" w:hAnsi="Times New Roman" w:cs="Times New Roman"/>
          <w:sz w:val="28"/>
          <w:szCs w:val="28"/>
        </w:rPr>
        <w:t>, 2001 г. – 24 с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44D07">
        <w:rPr>
          <w:rFonts w:ascii="Times New Roman" w:hAnsi="Times New Roman" w:cs="Times New Roman"/>
          <w:sz w:val="28"/>
          <w:szCs w:val="28"/>
        </w:rPr>
        <w:t>Серия «Подготовка дошкольников к чтению и письму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CCA57E" w14:textId="7EA5262B" w:rsidR="009C115E" w:rsidRPr="00444D07" w:rsidRDefault="009C115E" w:rsidP="009C1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7">
        <w:rPr>
          <w:rFonts w:ascii="Times New Roman" w:hAnsi="Times New Roman" w:cs="Times New Roman"/>
          <w:sz w:val="28"/>
          <w:szCs w:val="28"/>
        </w:rPr>
        <w:t>7.Ткаченко Т.А. Логопедическая тетрадь. Развитие фонематического восприятия и навыков звукового анализа. СПб.: ДЕТСТВО-ПРЕСС, 200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9C115E" w:rsidRPr="00444D07" w:rsidSect="006D5EE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ECED9" w14:textId="77777777" w:rsidR="00EC3BB2" w:rsidRDefault="00EC3BB2" w:rsidP="00B06310">
      <w:pPr>
        <w:spacing w:after="0" w:line="240" w:lineRule="auto"/>
      </w:pPr>
      <w:r>
        <w:separator/>
      </w:r>
    </w:p>
  </w:endnote>
  <w:endnote w:type="continuationSeparator" w:id="0">
    <w:p w14:paraId="2F1C8578" w14:textId="77777777" w:rsidR="00EC3BB2" w:rsidRDefault="00EC3BB2" w:rsidP="00B0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1508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CCE4D4" w14:textId="5518E888" w:rsidR="006266A2" w:rsidRPr="00B06310" w:rsidRDefault="006266A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63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631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63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34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63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5F9CCEA" w14:textId="77777777" w:rsidR="006266A2" w:rsidRDefault="006266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94708" w14:textId="77777777" w:rsidR="00EC3BB2" w:rsidRDefault="00EC3BB2" w:rsidP="00B06310">
      <w:pPr>
        <w:spacing w:after="0" w:line="240" w:lineRule="auto"/>
      </w:pPr>
      <w:r>
        <w:separator/>
      </w:r>
    </w:p>
  </w:footnote>
  <w:footnote w:type="continuationSeparator" w:id="0">
    <w:p w14:paraId="38280A90" w14:textId="77777777" w:rsidR="00EC3BB2" w:rsidRDefault="00EC3BB2" w:rsidP="00B06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B240C"/>
    <w:multiLevelType w:val="multilevel"/>
    <w:tmpl w:val="1A045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C30000"/>
    <w:multiLevelType w:val="multilevel"/>
    <w:tmpl w:val="4B1CD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EC232E"/>
    <w:multiLevelType w:val="hybridMultilevel"/>
    <w:tmpl w:val="9236A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56CE3"/>
    <w:multiLevelType w:val="multilevel"/>
    <w:tmpl w:val="354AD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6342DC"/>
    <w:multiLevelType w:val="hybridMultilevel"/>
    <w:tmpl w:val="B484C798"/>
    <w:lvl w:ilvl="0" w:tplc="9FACF0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130"/>
    <w:rsid w:val="0008660F"/>
    <w:rsid w:val="00150F26"/>
    <w:rsid w:val="00415E81"/>
    <w:rsid w:val="00442CF1"/>
    <w:rsid w:val="00444D07"/>
    <w:rsid w:val="004D17D9"/>
    <w:rsid w:val="00516130"/>
    <w:rsid w:val="00525B1D"/>
    <w:rsid w:val="006266A2"/>
    <w:rsid w:val="00677CA3"/>
    <w:rsid w:val="006D5EE1"/>
    <w:rsid w:val="008A3403"/>
    <w:rsid w:val="008D5091"/>
    <w:rsid w:val="00945345"/>
    <w:rsid w:val="009C115E"/>
    <w:rsid w:val="00B06310"/>
    <w:rsid w:val="00D37F0C"/>
    <w:rsid w:val="00D909B0"/>
    <w:rsid w:val="00DD70B5"/>
    <w:rsid w:val="00EA5299"/>
    <w:rsid w:val="00EC3BB2"/>
    <w:rsid w:val="00F74B46"/>
    <w:rsid w:val="00F91673"/>
    <w:rsid w:val="00F921C5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E6837"/>
  <w15:chartTrackingRefBased/>
  <w15:docId w15:val="{E9A7D071-4595-4774-8CD5-6C7587CC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6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E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63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063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6310"/>
    <w:pPr>
      <w:spacing w:after="100"/>
    </w:pPr>
  </w:style>
  <w:style w:type="character" w:styleId="a5">
    <w:name w:val="Hyperlink"/>
    <w:basedOn w:val="a0"/>
    <w:uiPriority w:val="99"/>
    <w:unhideWhenUsed/>
    <w:rsid w:val="00B0631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6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310"/>
  </w:style>
  <w:style w:type="paragraph" w:styleId="a8">
    <w:name w:val="footer"/>
    <w:basedOn w:val="a"/>
    <w:link w:val="a9"/>
    <w:uiPriority w:val="99"/>
    <w:unhideWhenUsed/>
    <w:rsid w:val="00B06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6310"/>
  </w:style>
  <w:style w:type="paragraph" w:styleId="aa">
    <w:name w:val="No Spacing"/>
    <w:link w:val="ab"/>
    <w:uiPriority w:val="1"/>
    <w:qFormat/>
    <w:rsid w:val="006266A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6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64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3501633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38C9-878C-499C-9ACD-A09DC5C6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6</Pages>
  <Words>4999</Words>
  <Characters>2849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8-28T09:16:00Z</dcterms:created>
  <dcterms:modified xsi:type="dcterms:W3CDTF">2025-09-02T11:01:00Z</dcterms:modified>
</cp:coreProperties>
</file>